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FD" w:rsidRPr="00AC4A3B" w:rsidRDefault="009A2F32" w:rsidP="00031FC9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 xml:space="preserve">                                                                       </w:t>
      </w:r>
      <w:r w:rsidR="00031FC9">
        <w:rPr>
          <w:sz w:val="28"/>
          <w:szCs w:val="28"/>
        </w:rPr>
        <w:t xml:space="preserve">              </w:t>
      </w:r>
      <w:r w:rsidRPr="00AC4A3B">
        <w:rPr>
          <w:sz w:val="28"/>
          <w:szCs w:val="28"/>
        </w:rPr>
        <w:t xml:space="preserve"> </w:t>
      </w:r>
      <w:r w:rsidR="008C3984" w:rsidRPr="00AC4A3B">
        <w:rPr>
          <w:sz w:val="28"/>
          <w:szCs w:val="28"/>
        </w:rPr>
        <w:t xml:space="preserve">УТВЕРЖДЕН </w:t>
      </w:r>
    </w:p>
    <w:p w:rsidR="00B018FD" w:rsidRPr="00AC4A3B" w:rsidRDefault="008C3984" w:rsidP="008C3984">
      <w:pPr>
        <w:tabs>
          <w:tab w:val="left" w:pos="62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 xml:space="preserve">                                                                  решением Совета муниципального</w:t>
      </w:r>
    </w:p>
    <w:p w:rsidR="00B018FD" w:rsidRPr="00AC4A3B" w:rsidRDefault="00370B40" w:rsidP="008C3984">
      <w:pPr>
        <w:tabs>
          <w:tab w:val="left" w:pos="55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ab/>
      </w:r>
      <w:r w:rsidR="00F44842" w:rsidRPr="00AC4A3B">
        <w:rPr>
          <w:sz w:val="28"/>
          <w:szCs w:val="28"/>
        </w:rPr>
        <w:t xml:space="preserve"> </w:t>
      </w:r>
      <w:r w:rsidRPr="00AC4A3B">
        <w:rPr>
          <w:sz w:val="28"/>
          <w:szCs w:val="28"/>
        </w:rPr>
        <w:t xml:space="preserve"> района </w:t>
      </w:r>
      <w:r w:rsidR="008C3984" w:rsidRPr="00AC4A3B">
        <w:rPr>
          <w:sz w:val="28"/>
          <w:szCs w:val="28"/>
        </w:rPr>
        <w:t>«Борзинский район»</w:t>
      </w:r>
    </w:p>
    <w:p w:rsidR="00B018FD" w:rsidRPr="00AC4A3B" w:rsidRDefault="00E64FB0" w:rsidP="008C3984">
      <w:pPr>
        <w:tabs>
          <w:tab w:val="left" w:pos="55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ab/>
      </w:r>
      <w:r w:rsidR="00332796">
        <w:rPr>
          <w:sz w:val="28"/>
          <w:szCs w:val="28"/>
        </w:rPr>
        <w:t xml:space="preserve">   от </w:t>
      </w:r>
      <w:r w:rsidR="00322B19">
        <w:rPr>
          <w:sz w:val="28"/>
          <w:szCs w:val="28"/>
        </w:rPr>
        <w:t>2</w:t>
      </w:r>
      <w:r w:rsidR="00031FC9">
        <w:rPr>
          <w:sz w:val="28"/>
          <w:szCs w:val="28"/>
        </w:rPr>
        <w:t>9</w:t>
      </w:r>
      <w:r w:rsidR="00322B19">
        <w:rPr>
          <w:sz w:val="28"/>
          <w:szCs w:val="28"/>
        </w:rPr>
        <w:t xml:space="preserve"> декабря</w:t>
      </w:r>
      <w:r w:rsidR="00332796">
        <w:rPr>
          <w:sz w:val="28"/>
          <w:szCs w:val="28"/>
        </w:rPr>
        <w:t xml:space="preserve"> 20</w:t>
      </w:r>
      <w:r w:rsidR="00C65E8D">
        <w:rPr>
          <w:sz w:val="28"/>
          <w:szCs w:val="28"/>
        </w:rPr>
        <w:t>2</w:t>
      </w:r>
      <w:r w:rsidR="002D5465">
        <w:rPr>
          <w:sz w:val="28"/>
          <w:szCs w:val="28"/>
        </w:rPr>
        <w:t>2</w:t>
      </w:r>
      <w:r w:rsidR="00332796">
        <w:rPr>
          <w:sz w:val="28"/>
          <w:szCs w:val="28"/>
        </w:rPr>
        <w:t>г</w:t>
      </w:r>
      <w:r w:rsidR="00031FC9">
        <w:rPr>
          <w:sz w:val="28"/>
          <w:szCs w:val="28"/>
        </w:rPr>
        <w:t>.</w:t>
      </w:r>
      <w:r w:rsidR="00332796">
        <w:rPr>
          <w:sz w:val="28"/>
          <w:szCs w:val="28"/>
        </w:rPr>
        <w:t xml:space="preserve"> №</w:t>
      </w:r>
      <w:r w:rsidR="00031FC9">
        <w:rPr>
          <w:sz w:val="28"/>
          <w:szCs w:val="28"/>
        </w:rPr>
        <w:t xml:space="preserve"> 403</w:t>
      </w:r>
      <w:r w:rsidRPr="00AC4A3B">
        <w:rPr>
          <w:sz w:val="28"/>
          <w:szCs w:val="28"/>
        </w:rPr>
        <w:t xml:space="preserve"> </w:t>
      </w:r>
      <w:r w:rsidR="00F44842" w:rsidRPr="00AC4A3B">
        <w:rPr>
          <w:sz w:val="28"/>
          <w:szCs w:val="28"/>
        </w:rPr>
        <w:t xml:space="preserve"> </w:t>
      </w:r>
      <w:r w:rsidRPr="00AC4A3B">
        <w:rPr>
          <w:sz w:val="28"/>
          <w:szCs w:val="28"/>
        </w:rPr>
        <w:t xml:space="preserve"> </w:t>
      </w:r>
    </w:p>
    <w:p w:rsidR="00B018FD" w:rsidRPr="00AC4A3B" w:rsidRDefault="00B01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8FD" w:rsidRPr="00AC4A3B" w:rsidRDefault="00C56C0A" w:rsidP="00647A6A">
      <w:pPr>
        <w:pStyle w:val="ConsPlusTitle"/>
        <w:widowControl/>
        <w:jc w:val="center"/>
        <w:rPr>
          <w:sz w:val="28"/>
          <w:szCs w:val="28"/>
        </w:rPr>
      </w:pPr>
      <w:r w:rsidRPr="00AC4A3B">
        <w:rPr>
          <w:sz w:val="28"/>
          <w:szCs w:val="28"/>
        </w:rPr>
        <w:t xml:space="preserve">ПЕРСПЕКТИВНЫЙ </w:t>
      </w:r>
      <w:r w:rsidR="00B018FD" w:rsidRPr="00AC4A3B">
        <w:rPr>
          <w:sz w:val="28"/>
          <w:szCs w:val="28"/>
        </w:rPr>
        <w:t>ПЛАН</w:t>
      </w:r>
    </w:p>
    <w:p w:rsidR="00B018FD" w:rsidRPr="00AC4A3B" w:rsidRDefault="00B018FD">
      <w:pPr>
        <w:pStyle w:val="ConsPlusTitle"/>
        <w:widowControl/>
        <w:jc w:val="center"/>
        <w:rPr>
          <w:sz w:val="28"/>
          <w:szCs w:val="28"/>
        </w:rPr>
      </w:pPr>
      <w:r w:rsidRPr="00AC4A3B">
        <w:rPr>
          <w:sz w:val="28"/>
          <w:szCs w:val="28"/>
        </w:rPr>
        <w:t>РАБОТЫ СОВЕТА МУНИЦИПАЛЬНОГО РАЙОНА «БОРЗИНСКИЙ РАЙОН»</w:t>
      </w:r>
      <w:r w:rsidR="004C17BA" w:rsidRPr="00AC4A3B">
        <w:rPr>
          <w:sz w:val="28"/>
          <w:szCs w:val="28"/>
        </w:rPr>
        <w:t xml:space="preserve"> НА </w:t>
      </w:r>
      <w:r w:rsidR="00C65E8D">
        <w:rPr>
          <w:sz w:val="28"/>
          <w:szCs w:val="28"/>
        </w:rPr>
        <w:t>20</w:t>
      </w:r>
      <w:r w:rsidR="002D5465">
        <w:rPr>
          <w:sz w:val="28"/>
          <w:szCs w:val="28"/>
        </w:rPr>
        <w:t>2</w:t>
      </w:r>
      <w:r w:rsidR="00322B19">
        <w:rPr>
          <w:sz w:val="28"/>
          <w:szCs w:val="28"/>
        </w:rPr>
        <w:t>3</w:t>
      </w:r>
      <w:r w:rsidR="00A3591A" w:rsidRPr="00AC4A3B">
        <w:rPr>
          <w:sz w:val="28"/>
          <w:szCs w:val="28"/>
        </w:rPr>
        <w:t xml:space="preserve"> Г</w:t>
      </w:r>
      <w:r w:rsidR="004C17BA" w:rsidRPr="00AC4A3B">
        <w:rPr>
          <w:sz w:val="28"/>
          <w:szCs w:val="28"/>
        </w:rPr>
        <w:t>ОД</w:t>
      </w:r>
    </w:p>
    <w:p w:rsidR="004C17BA" w:rsidRDefault="004C17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18FD" w:rsidRPr="00AC4A3B" w:rsidRDefault="00B018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>I. Пр</w:t>
      </w:r>
      <w:r w:rsidR="0075285A" w:rsidRPr="00AC4A3B">
        <w:rPr>
          <w:b/>
          <w:sz w:val="28"/>
          <w:szCs w:val="28"/>
        </w:rPr>
        <w:t>авотворческая деятельность Совета муници</w:t>
      </w:r>
      <w:r w:rsidR="004C17BA" w:rsidRPr="00AC4A3B">
        <w:rPr>
          <w:b/>
          <w:sz w:val="28"/>
          <w:szCs w:val="28"/>
        </w:rPr>
        <w:t>пального района «Борзинский район»</w:t>
      </w:r>
    </w:p>
    <w:p w:rsidR="00B018FD" w:rsidRPr="00AC4A3B" w:rsidRDefault="00B018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1276"/>
        <w:gridCol w:w="1984"/>
        <w:gridCol w:w="2127"/>
      </w:tblGrid>
      <w:tr w:rsidR="00AD2EBC" w:rsidRPr="00B371FF" w:rsidTr="00502328">
        <w:trPr>
          <w:trHeight w:val="10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B371FF" w:rsidP="00B371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  </w:t>
            </w: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шений Совета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BC" w:rsidRPr="00B371FF" w:rsidRDefault="00AD2EBC" w:rsidP="00BD32FB">
            <w:pPr>
              <w:jc w:val="center"/>
              <w:rPr>
                <w:b/>
              </w:rPr>
            </w:pPr>
          </w:p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ассмот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</w:t>
            </w:r>
          </w:p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творческой           </w:t>
            </w: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="00BD32FB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ини</w:t>
            </w: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циатив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BC" w:rsidRPr="00B371FF" w:rsidRDefault="001D3D69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  <w:proofErr w:type="gramEnd"/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готовку проекта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шения к   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ссмотрению   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ветом района</w:t>
            </w:r>
          </w:p>
        </w:tc>
      </w:tr>
      <w:tr w:rsidR="00AD2EBC" w:rsidRPr="00B371FF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31E" w:rsidRPr="00B371FF" w:rsidTr="00B371FF">
        <w:trPr>
          <w:trHeight w:val="2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331E" w:rsidRPr="00B371FF" w:rsidRDefault="00DA331E" w:rsidP="00322B19">
            <w:pPr>
              <w:pStyle w:val="ConsPlusTitle"/>
              <w:widowControl/>
              <w:jc w:val="both"/>
            </w:pPr>
            <w:r w:rsidRPr="00B371FF">
              <w:rPr>
                <w:b w:val="0"/>
              </w:rPr>
              <w:t xml:space="preserve">Об отчете </w:t>
            </w:r>
            <w:proofErr w:type="gramStart"/>
            <w:r w:rsidRPr="00B371FF">
              <w:rPr>
                <w:b w:val="0"/>
              </w:rPr>
              <w:t>начальника  Отдела Министерства внутренних дел России</w:t>
            </w:r>
            <w:proofErr w:type="gramEnd"/>
            <w:r w:rsidRPr="00B371FF">
              <w:rPr>
                <w:b w:val="0"/>
              </w:rPr>
              <w:t xml:space="preserve"> по Борзинскому району и информации начальника </w:t>
            </w:r>
            <w:proofErr w:type="spellStart"/>
            <w:r w:rsidR="00DE55DD" w:rsidRPr="00B371FF">
              <w:rPr>
                <w:b w:val="0"/>
              </w:rPr>
              <w:t>Борзинского</w:t>
            </w:r>
            <w:proofErr w:type="spellEnd"/>
            <w:r w:rsidR="00DE55DD" w:rsidRPr="00B371FF">
              <w:rPr>
                <w:b w:val="0"/>
              </w:rPr>
              <w:t xml:space="preserve"> </w:t>
            </w:r>
            <w:r w:rsidRPr="00B371FF">
              <w:rPr>
                <w:b w:val="0"/>
              </w:rPr>
              <w:t>линейного отдела</w:t>
            </w:r>
            <w:r w:rsidR="00DE55DD" w:rsidRPr="00B371FF">
              <w:rPr>
                <w:b w:val="0"/>
              </w:rPr>
              <w:t xml:space="preserve"> </w:t>
            </w:r>
            <w:r w:rsidRPr="00B371FF">
              <w:rPr>
                <w:b w:val="0"/>
              </w:rPr>
              <w:t>МВД России на транспорте перед Советом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D47813">
            <w:pPr>
              <w:jc w:val="center"/>
              <w:rPr>
                <w:lang w:val="en-US"/>
              </w:rPr>
            </w:pPr>
            <w:r w:rsidRPr="00B371FF">
              <w:rPr>
                <w:lang w:val="en-US"/>
              </w:rPr>
              <w:t>I – II</w:t>
            </w:r>
          </w:p>
          <w:p w:rsidR="00DA331E" w:rsidRPr="00B371FF" w:rsidRDefault="00DA331E" w:rsidP="00D47813">
            <w:pPr>
              <w:jc w:val="center"/>
            </w:pPr>
            <w:r w:rsidRPr="00B371FF">
              <w:t>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8C00A6">
            <w:pPr>
              <w:pStyle w:val="a3"/>
            </w:pPr>
            <w:r w:rsidRPr="00B371FF">
              <w:t>Председатель Совет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8C00A6">
            <w:pPr>
              <w:pStyle w:val="a3"/>
              <w:jc w:val="center"/>
            </w:pPr>
            <w:r w:rsidRPr="00B371FF">
              <w:t>Аппарат Совета</w:t>
            </w:r>
          </w:p>
        </w:tc>
      </w:tr>
      <w:tr w:rsidR="006B155A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5A" w:rsidRPr="00AC4A3B" w:rsidRDefault="006B155A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5A" w:rsidRPr="008D3F18" w:rsidRDefault="006B155A" w:rsidP="00322B19">
            <w:pPr>
              <w:jc w:val="both"/>
              <w:rPr>
                <w:b/>
                <w:color w:val="FF0000"/>
              </w:rPr>
            </w:pPr>
            <w:r w:rsidRPr="006B155A">
              <w:t>Об отчете председателя контрольно-счетной палаты муниципального района «Борзинский район» о деятельности контрольно-счетной палаты муниципального района «Борзинский район» за 20</w:t>
            </w:r>
            <w:r w:rsidR="00322B19">
              <w:t>22</w:t>
            </w:r>
            <w:r w:rsidRPr="006B155A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55A" w:rsidRPr="006B155A" w:rsidRDefault="006B155A" w:rsidP="00D4781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5A" w:rsidRPr="006B155A" w:rsidRDefault="006B155A" w:rsidP="000742B1">
            <w:pPr>
              <w:pStyle w:val="a3"/>
            </w:pPr>
            <w:r w:rsidRPr="006B155A">
              <w:t>Председатель Совет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5A" w:rsidRPr="006B155A" w:rsidRDefault="006B155A" w:rsidP="000742B1">
            <w:pPr>
              <w:pStyle w:val="a3"/>
              <w:jc w:val="center"/>
            </w:pPr>
            <w:r w:rsidRPr="006B155A">
              <w:t>Аппарат Совета</w:t>
            </w:r>
          </w:p>
        </w:tc>
      </w:tr>
      <w:tr w:rsidR="001E1EA6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AC4A3B" w:rsidRDefault="001E1EA6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1EA6" w:rsidRPr="003A4B18" w:rsidRDefault="007975E5" w:rsidP="005B154B">
            <w:pPr>
              <w:jc w:val="both"/>
            </w:pPr>
            <w:r w:rsidRPr="003A4B18">
              <w:t>Об утверждении отчета об исполнении бюджета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1E1EA6" w:rsidP="00D47813">
            <w:pPr>
              <w:jc w:val="center"/>
            </w:pPr>
            <w:r w:rsidRPr="003A4B18">
              <w:rPr>
                <w:lang w:val="en-US"/>
              </w:rPr>
              <w:t xml:space="preserve">I </w:t>
            </w:r>
            <w:r w:rsidR="006B155A" w:rsidRPr="003A4B18">
              <w:t xml:space="preserve">– </w:t>
            </w:r>
            <w:r w:rsidR="006B155A" w:rsidRPr="003A4B18">
              <w:rPr>
                <w:lang w:val="en-US"/>
              </w:rPr>
              <w:t xml:space="preserve">IV </w:t>
            </w:r>
            <w:r w:rsidRPr="003A4B18">
              <w:t>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1B4009" w:rsidP="00D47813">
            <w:r w:rsidRPr="003A4B18">
              <w:t>Глава</w:t>
            </w:r>
            <w:r w:rsidR="001E1EA6" w:rsidRPr="003A4B18">
              <w:t xml:space="preserve">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7975E5" w:rsidP="00D47813">
            <w:pPr>
              <w:jc w:val="center"/>
            </w:pPr>
            <w:r w:rsidRPr="003A4B18">
              <w:t>Комитет по финансам</w:t>
            </w:r>
          </w:p>
        </w:tc>
      </w:tr>
      <w:tr w:rsidR="001E1EA6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AC4A3B" w:rsidRDefault="001E1EA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1EA6" w:rsidRPr="003A4B18" w:rsidRDefault="007975E5" w:rsidP="005B154B">
            <w:pPr>
              <w:jc w:val="both"/>
            </w:pPr>
            <w:r w:rsidRPr="003A4B18">
              <w:t>О внесении изменений в бюджет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7975E5" w:rsidP="007975E5">
            <w:pPr>
              <w:jc w:val="center"/>
              <w:rPr>
                <w:lang w:val="en-US"/>
              </w:rPr>
            </w:pPr>
            <w:r w:rsidRPr="003A4B18">
              <w:rPr>
                <w:lang w:val="en-US"/>
              </w:rPr>
              <w:t>I – IV</w:t>
            </w:r>
          </w:p>
          <w:p w:rsidR="007975E5" w:rsidRPr="003A4B18" w:rsidRDefault="007975E5" w:rsidP="007975E5">
            <w:pPr>
              <w:jc w:val="center"/>
            </w:pPr>
            <w:r w:rsidRPr="003A4B18">
              <w:t>квартал</w:t>
            </w:r>
          </w:p>
          <w:p w:rsidR="001E1EA6" w:rsidRPr="003A4B18" w:rsidRDefault="001E1EA6" w:rsidP="008A7FAD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1B4009" w:rsidP="008A7FAD">
            <w:pPr>
              <w:pStyle w:val="a3"/>
            </w:pPr>
            <w:r w:rsidRPr="003A4B18">
              <w:t>Глава</w:t>
            </w:r>
            <w:r w:rsidR="001E1EA6" w:rsidRPr="003A4B18">
              <w:t xml:space="preserve">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7975E5" w:rsidP="008A7FAD">
            <w:pPr>
              <w:jc w:val="center"/>
            </w:pPr>
            <w:r w:rsidRPr="003A4B18">
              <w:t>Комитет по финансам</w:t>
            </w:r>
          </w:p>
        </w:tc>
      </w:tr>
      <w:tr w:rsidR="001E1EA6" w:rsidRPr="00AC4A3B" w:rsidTr="00B371FF">
        <w:trPr>
          <w:trHeight w:val="1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AC4A3B" w:rsidRDefault="001E1EA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1EA6" w:rsidRPr="003A4B18" w:rsidRDefault="00DA331E" w:rsidP="00322B19">
            <w:pPr>
              <w:jc w:val="both"/>
            </w:pPr>
            <w:r w:rsidRPr="003A4B18">
              <w:t xml:space="preserve">Отчет </w:t>
            </w:r>
            <w:r w:rsidR="006B155A" w:rsidRPr="003A4B18">
              <w:t xml:space="preserve">главы муниципального района «Борзинский район» о результатах </w:t>
            </w:r>
            <w:r w:rsidR="00262934" w:rsidRPr="003A4B18">
              <w:t>своей деятельности за 20</w:t>
            </w:r>
            <w:r w:rsidR="00C65E8D" w:rsidRPr="003A4B18">
              <w:t>2</w:t>
            </w:r>
            <w:r w:rsidR="00322B19">
              <w:t xml:space="preserve">2 год, </w:t>
            </w:r>
            <w:r w:rsidR="00262934" w:rsidRPr="003A4B18">
              <w:t xml:space="preserve"> </w:t>
            </w:r>
            <w:r w:rsidR="006B155A" w:rsidRPr="003A4B18">
              <w:t xml:space="preserve">деятельности администрации </w:t>
            </w:r>
            <w:r w:rsidR="00262934" w:rsidRPr="003A4B18">
              <w:t xml:space="preserve">муниципального района «Борзинский район» за </w:t>
            </w:r>
            <w:r w:rsidR="00262934" w:rsidRPr="003A4B18">
              <w:lastRenderedPageBreak/>
              <w:t>20</w:t>
            </w:r>
            <w:r w:rsidR="00C65E8D" w:rsidRPr="003A4B18">
              <w:t>2</w:t>
            </w:r>
            <w:r w:rsidR="00322B19">
              <w:t>2</w:t>
            </w:r>
            <w:r w:rsidR="00262934" w:rsidRPr="003A4B18">
              <w:t xml:space="preserve"> год</w:t>
            </w:r>
            <w:r w:rsidR="006B155A" w:rsidRPr="003A4B18">
              <w:t>, в том числе о решении вопросов, постановленных Советом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36596B" w:rsidP="008A7FAD">
            <w:pPr>
              <w:jc w:val="center"/>
            </w:pPr>
            <w:r w:rsidRPr="003A4B18">
              <w:rPr>
                <w:lang w:val="en-US"/>
              </w:rPr>
              <w:lastRenderedPageBreak/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36596B" w:rsidP="008A7FAD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6B155A" w:rsidP="008A7FAD">
            <w:pPr>
              <w:jc w:val="center"/>
            </w:pPr>
            <w:r w:rsidRPr="003A4B18">
              <w:t>Управление делами</w:t>
            </w:r>
          </w:p>
        </w:tc>
      </w:tr>
      <w:tr w:rsidR="00D87BA0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AC4A3B" w:rsidRDefault="00D87BA0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7BA0" w:rsidRPr="003A4B18" w:rsidRDefault="00D87BA0" w:rsidP="00322B19">
            <w:pPr>
              <w:jc w:val="both"/>
            </w:pPr>
            <w:r w:rsidRPr="003A4B18">
              <w:t>Отчет об исполнении годового плана социально-экономического развития муниципального района «Борзинский район»</w:t>
            </w:r>
            <w:r w:rsidR="00102816" w:rsidRPr="003A4B18">
              <w:t xml:space="preserve"> за 20</w:t>
            </w:r>
            <w:r w:rsidR="00C65E8D" w:rsidRPr="003A4B18">
              <w:t>2</w:t>
            </w:r>
            <w:r w:rsidR="00322B19">
              <w:t>2</w:t>
            </w:r>
            <w:r w:rsidR="00102816" w:rsidRPr="003A4B18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D87BA0">
            <w:pPr>
              <w:jc w:val="center"/>
            </w:pPr>
            <w:r w:rsidRPr="003A4B18">
              <w:t>Управление экономического развития</w:t>
            </w:r>
          </w:p>
        </w:tc>
      </w:tr>
      <w:tr w:rsidR="00D87BA0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AC4A3B" w:rsidRDefault="00D87BA0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7BA0" w:rsidRPr="003A4B18" w:rsidRDefault="00D87BA0" w:rsidP="006E310C">
            <w:pPr>
              <w:jc w:val="both"/>
            </w:pPr>
            <w:r w:rsidRPr="003A4B18">
              <w:t>Об утверждении годового плана социально-экономического развития муниципального района «Борзинский район» на 20</w:t>
            </w:r>
            <w:r w:rsidR="00C65E8D" w:rsidRPr="003A4B18">
              <w:t>2</w:t>
            </w:r>
            <w:r w:rsidR="006E310C">
              <w:t>3</w:t>
            </w:r>
            <w:r w:rsidRPr="003A4B18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t>Управление экономического развития</w:t>
            </w:r>
          </w:p>
        </w:tc>
      </w:tr>
      <w:tr w:rsidR="00D87BA0" w:rsidRPr="00AC4A3B" w:rsidTr="00B371FF">
        <w:trPr>
          <w:trHeight w:val="2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AC4A3B" w:rsidRDefault="00D87BA0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7BA0" w:rsidRPr="003A4B18" w:rsidRDefault="00D87BA0" w:rsidP="003A4B18">
            <w:pPr>
              <w:jc w:val="both"/>
            </w:pPr>
            <w:r w:rsidRPr="003A4B18">
              <w:t>О передаче части полномочий по решению вопросов местного значения от органов местного самоуправления муниципального района «Борзинский район» органам м</w:t>
            </w:r>
            <w:r w:rsidR="003A4B18" w:rsidRPr="003A4B18">
              <w:t>естного самоуправления сельских</w:t>
            </w:r>
            <w:r w:rsidRPr="003A4B18">
              <w:t xml:space="preserve"> поселени</w:t>
            </w:r>
            <w:r w:rsidR="003A4B18" w:rsidRPr="003A4B18">
              <w:t>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D87BA0">
            <w:pPr>
              <w:jc w:val="center"/>
            </w:pPr>
            <w:r w:rsidRPr="003A4B18">
              <w:t>Управление делами</w:t>
            </w:r>
          </w:p>
        </w:tc>
      </w:tr>
      <w:tr w:rsidR="00102816" w:rsidRPr="00AC4A3B" w:rsidTr="00B371FF">
        <w:trPr>
          <w:trHeight w:val="1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2816" w:rsidRPr="003A4B18" w:rsidRDefault="00102816" w:rsidP="005B154B">
            <w:pPr>
              <w:jc w:val="both"/>
            </w:pPr>
            <w:r w:rsidRPr="003A4B18">
              <w:t>О принятии к осуществлению части полномочий по созданию условий для организации досуга и обеспечения жителей сельских поселений услугам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jc w:val="center"/>
            </w:pPr>
            <w:r w:rsidRPr="003A4B18">
              <w:rPr>
                <w:lang w:val="en-US"/>
              </w:rPr>
              <w:t>IV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102816">
            <w:pPr>
              <w:jc w:val="center"/>
            </w:pPr>
            <w:r w:rsidRPr="003A4B18">
              <w:t xml:space="preserve">Комитет культуры </w:t>
            </w:r>
          </w:p>
        </w:tc>
      </w:tr>
      <w:tr w:rsidR="00102816" w:rsidRPr="00AC4A3B" w:rsidTr="00B371FF">
        <w:trPr>
          <w:trHeight w:val="1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2816" w:rsidRPr="003A4B18" w:rsidRDefault="00102816" w:rsidP="00502328">
            <w:pPr>
              <w:jc w:val="both"/>
            </w:pPr>
            <w:r w:rsidRPr="003A4B18">
              <w:t>Об утверждении бюджета муниципального района «Борзинский район» на 202</w:t>
            </w:r>
            <w:r w:rsidR="00502328">
              <w:t>4</w:t>
            </w:r>
            <w:r w:rsidRPr="003A4B18">
              <w:t xml:space="preserve"> год</w:t>
            </w:r>
            <w:r w:rsidR="00502328">
              <w:t xml:space="preserve"> и </w:t>
            </w:r>
            <w:proofErr w:type="gramStart"/>
            <w:r w:rsidR="00502328">
              <w:t>плановые</w:t>
            </w:r>
            <w:proofErr w:type="gramEnd"/>
            <w:r w:rsidR="00502328">
              <w:t xml:space="preserve"> периоды2025 и 2026 г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jc w:val="center"/>
            </w:pPr>
            <w:r w:rsidRPr="003A4B18">
              <w:rPr>
                <w:lang w:val="en-US"/>
              </w:rPr>
              <w:t>IV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102816">
            <w:pPr>
              <w:jc w:val="center"/>
            </w:pPr>
            <w:r w:rsidRPr="003A4B18">
              <w:t>Комитет по финансам</w:t>
            </w:r>
          </w:p>
        </w:tc>
      </w:tr>
      <w:tr w:rsidR="005D0C8A" w:rsidRPr="00102816" w:rsidTr="00B371FF">
        <w:trPr>
          <w:trHeight w:val="16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8A" w:rsidRPr="00AC4A3B" w:rsidRDefault="005D0C8A" w:rsidP="004D5EC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C8A" w:rsidRPr="003A4B18" w:rsidRDefault="005D0C8A" w:rsidP="005B154B">
            <w:pPr>
              <w:jc w:val="both"/>
            </w:pPr>
            <w:r w:rsidRPr="003A4B18">
              <w:t>О внесении изменений и дополнений в Устав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C8A" w:rsidRPr="003A4B18" w:rsidRDefault="005D0C8A" w:rsidP="00D47813">
            <w:pPr>
              <w:jc w:val="center"/>
            </w:pPr>
            <w:r w:rsidRPr="003A4B18">
              <w:rPr>
                <w:lang w:val="en-US"/>
              </w:rPr>
              <w:t>II</w:t>
            </w:r>
            <w:r w:rsidRPr="003A4B18">
              <w:t>-</w:t>
            </w:r>
            <w:r w:rsidRPr="003A4B18">
              <w:rPr>
                <w:lang w:val="en-US"/>
              </w:rPr>
              <w:t>IV</w:t>
            </w:r>
          </w:p>
          <w:p w:rsidR="005D0C8A" w:rsidRPr="003A4B18" w:rsidRDefault="005D0C8A" w:rsidP="00D47813">
            <w:pPr>
              <w:jc w:val="center"/>
            </w:pPr>
            <w:r w:rsidRPr="003A4B18">
              <w:t xml:space="preserve">квартал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8A" w:rsidRPr="003A4B18" w:rsidRDefault="005D0C8A" w:rsidP="00D47813">
            <w:pPr>
              <w:pStyle w:val="a3"/>
            </w:pPr>
            <w:r w:rsidRPr="003A4B18">
              <w:t>Председатель Совет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8A" w:rsidRPr="003A4B18" w:rsidRDefault="005D0C8A" w:rsidP="00D47813">
            <w:pPr>
              <w:pStyle w:val="a3"/>
              <w:jc w:val="center"/>
            </w:pPr>
            <w:r w:rsidRPr="003A4B18">
              <w:t>Аппарат Совета</w:t>
            </w:r>
          </w:p>
        </w:tc>
      </w:tr>
      <w:tr w:rsidR="00943A07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07" w:rsidRPr="00AC4A3B" w:rsidRDefault="00943A07" w:rsidP="004D5EC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3A07" w:rsidRPr="003A4B18" w:rsidRDefault="00943A07" w:rsidP="00DE55DD">
            <w:pPr>
              <w:jc w:val="both"/>
            </w:pPr>
            <w:r w:rsidRPr="003A4B18">
              <w:t xml:space="preserve">Внесение изменений и дополнений в нормативные правовые акты в связи с изменениями, внесенными в Федеральные законы, </w:t>
            </w:r>
            <w:r w:rsidR="00DE55DD" w:rsidRPr="003A4B18">
              <w:t>З</w:t>
            </w:r>
            <w:r w:rsidRPr="003A4B18">
              <w:t>аконы Забайкальского края, Устав МР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A07" w:rsidRPr="003A4B18" w:rsidRDefault="00943A07" w:rsidP="00876BFD">
            <w:pPr>
              <w:jc w:val="center"/>
            </w:pPr>
            <w:r w:rsidRPr="003A4B18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07" w:rsidRPr="003A4B18" w:rsidRDefault="00943A07" w:rsidP="00876BFD"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07" w:rsidRPr="003A4B18" w:rsidRDefault="00943A07" w:rsidP="00876BFD">
            <w:pPr>
              <w:jc w:val="center"/>
            </w:pPr>
            <w:r w:rsidRPr="003A4B18">
              <w:t>Структурные подразделения АМР, аппарат Совета</w:t>
            </w:r>
          </w:p>
        </w:tc>
      </w:tr>
    </w:tbl>
    <w:p w:rsidR="00B018FD" w:rsidRPr="00AC4A3B" w:rsidRDefault="00B018FD" w:rsidP="00C0299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 xml:space="preserve">II. Мероприятия </w:t>
      </w:r>
      <w:r w:rsidR="00567ED2" w:rsidRPr="00AC4A3B">
        <w:rPr>
          <w:b/>
          <w:sz w:val="28"/>
          <w:szCs w:val="28"/>
        </w:rPr>
        <w:t>С</w:t>
      </w:r>
      <w:r w:rsidR="00B9174B" w:rsidRPr="00AC4A3B">
        <w:rPr>
          <w:b/>
          <w:sz w:val="28"/>
          <w:szCs w:val="28"/>
        </w:rPr>
        <w:t>ов</w:t>
      </w:r>
      <w:r w:rsidR="00567ED2" w:rsidRPr="00AC4A3B">
        <w:rPr>
          <w:b/>
          <w:sz w:val="28"/>
          <w:szCs w:val="28"/>
        </w:rPr>
        <w:t xml:space="preserve">ета </w:t>
      </w:r>
      <w:r w:rsidR="00F3471D" w:rsidRPr="00AC4A3B">
        <w:rPr>
          <w:b/>
          <w:sz w:val="28"/>
          <w:szCs w:val="28"/>
        </w:rPr>
        <w:t>муниципального района «Борзинский район»</w:t>
      </w:r>
    </w:p>
    <w:p w:rsidR="008F6D12" w:rsidRPr="00795850" w:rsidRDefault="008F6D12" w:rsidP="008F6D1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8F6D12" w:rsidRPr="00AC4A3B" w:rsidTr="0050232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D12" w:rsidRPr="00AC4A3B" w:rsidRDefault="008F6D12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и проведение заседаний Совета муниципального района </w:t>
            </w:r>
            <w:r w:rsidRPr="00AC4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рзинский район» – не реже 1 раза в 3 месяца (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 заседаний могут быть изменены Советом района.</w:t>
            </w:r>
            <w:r w:rsidRPr="00AC4A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6D12" w:rsidRPr="00AC4A3B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990" w:rsidRPr="00AC4A3B" w:rsidRDefault="00B24EDE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6D12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комитеты</w:t>
            </w:r>
          </w:p>
          <w:p w:rsidR="00FE7037" w:rsidRPr="00AC4A3B" w:rsidRDefault="00C02990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F6D12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парат Совета </w:t>
            </w:r>
            <w:r w:rsidR="00C61C53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C61C53" w:rsidRPr="00AC4A3B">
              <w:rPr>
                <w:i/>
                <w:sz w:val="28"/>
                <w:szCs w:val="28"/>
              </w:rPr>
              <w:t xml:space="preserve"> </w:t>
            </w:r>
            <w:r w:rsidR="00C61C53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  <w:p w:rsidR="00B2713A" w:rsidRPr="00502328" w:rsidRDefault="00B2713A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F6D12" w:rsidRPr="00AC4A3B" w:rsidTr="00502328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8F6D12" w:rsidRPr="00AC4A3B" w:rsidRDefault="00FA7C6E" w:rsidP="00543A17">
            <w:pPr>
              <w:pStyle w:val="ConsPlusNonformat"/>
              <w:widowControl/>
              <w:tabs>
                <w:tab w:val="left" w:pos="180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7037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Президиума Совета муниципального района «Борзинский район» -  </w:t>
            </w:r>
            <w:r w:rsidR="00543A17" w:rsidRPr="00AC4A3B">
              <w:rPr>
                <w:rFonts w:ascii="Times New Roman" w:hAnsi="Times New Roman" w:cs="Times New Roman"/>
                <w:sz w:val="28"/>
                <w:szCs w:val="28"/>
              </w:rPr>
              <w:t>не реже, чем перед каждым заседание</w:t>
            </w:r>
            <w:r w:rsidR="0094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A17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8F6D12" w:rsidRPr="00AC4A3B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FE7037" w:rsidRPr="00AC4A3B" w:rsidRDefault="00B24EDE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7037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парат Совета </w:t>
            </w:r>
            <w:r w:rsidR="00C61C53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C61C53" w:rsidRPr="00AC4A3B">
              <w:rPr>
                <w:i/>
                <w:sz w:val="28"/>
                <w:szCs w:val="28"/>
              </w:rPr>
              <w:t xml:space="preserve"> </w:t>
            </w:r>
            <w:r w:rsidR="00FE7037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  <w:p w:rsidR="008F6D12" w:rsidRPr="00502328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8F6D12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8F6D12" w:rsidRPr="00AC4A3B" w:rsidRDefault="008D5FAE" w:rsidP="004067EE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7C6E" w:rsidRPr="00AC4A3B">
              <w:rPr>
                <w:sz w:val="28"/>
                <w:szCs w:val="28"/>
              </w:rPr>
              <w:t>.</w:t>
            </w:r>
            <w:r w:rsidR="00FE7037" w:rsidRPr="00AC4A3B">
              <w:rPr>
                <w:sz w:val="28"/>
                <w:szCs w:val="28"/>
              </w:rPr>
              <w:t xml:space="preserve">Подготовка и проведение заседаний </w:t>
            </w:r>
            <w:r w:rsidR="00475574" w:rsidRPr="00AC4A3B">
              <w:rPr>
                <w:sz w:val="28"/>
                <w:szCs w:val="28"/>
              </w:rPr>
              <w:t xml:space="preserve">постоянных </w:t>
            </w:r>
            <w:r w:rsidR="00FE7037" w:rsidRPr="00AC4A3B">
              <w:rPr>
                <w:sz w:val="28"/>
                <w:szCs w:val="28"/>
              </w:rPr>
              <w:t xml:space="preserve">комитетов Совета муниципального района «Борзинский район» </w:t>
            </w:r>
            <w:r w:rsidR="0013399D" w:rsidRPr="00AC4A3B">
              <w:rPr>
                <w:sz w:val="28"/>
                <w:szCs w:val="28"/>
              </w:rPr>
              <w:t xml:space="preserve">– </w:t>
            </w:r>
            <w:r w:rsidR="00FE7037" w:rsidRPr="00AC4A3B">
              <w:rPr>
                <w:sz w:val="28"/>
                <w:szCs w:val="28"/>
              </w:rPr>
              <w:t>в течение планового периода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right w:val="nil"/>
            </w:tcBorders>
          </w:tcPr>
          <w:p w:rsidR="008F6D12" w:rsidRPr="00AC4A3B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</w:tcBorders>
          </w:tcPr>
          <w:p w:rsidR="00FE7037" w:rsidRPr="00AC4A3B" w:rsidRDefault="00B24EDE" w:rsidP="004067EE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FE7037" w:rsidRPr="00AC4A3B">
              <w:rPr>
                <w:i/>
                <w:sz w:val="28"/>
                <w:szCs w:val="28"/>
              </w:rPr>
              <w:t>Председатели постоянных комитетов</w:t>
            </w:r>
          </w:p>
          <w:p w:rsidR="008F6D12" w:rsidRPr="00502328" w:rsidRDefault="008F6D12" w:rsidP="00332796">
            <w:pPr>
              <w:pStyle w:val="ConsPlusNonformat"/>
              <w:widowControl/>
              <w:jc w:val="both"/>
              <w:rPr>
                <w:b/>
                <w:sz w:val="16"/>
                <w:szCs w:val="16"/>
              </w:rPr>
            </w:pPr>
          </w:p>
        </w:tc>
      </w:tr>
      <w:tr w:rsidR="000D75E0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8F6D12" w:rsidRPr="00AC4A3B" w:rsidRDefault="00455141" w:rsidP="00860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0F54" w:rsidRPr="00AC4A3B">
              <w:rPr>
                <w:sz w:val="28"/>
                <w:szCs w:val="28"/>
              </w:rPr>
              <w:t>.Оказание консультативной помощи представительным органам сельских (городских) поселений муниципального района «Борзинский район» по вопросам местного значения и организации их деятельности – постоянно.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8F6D12" w:rsidRPr="00AC4A3B" w:rsidRDefault="008F6D12" w:rsidP="008F6D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2C0F54" w:rsidRPr="00AC4A3B" w:rsidRDefault="00B24EDE" w:rsidP="002C0F54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8D5FAE">
              <w:rPr>
                <w:i/>
                <w:sz w:val="28"/>
                <w:szCs w:val="28"/>
              </w:rPr>
              <w:t>П</w:t>
            </w:r>
            <w:r w:rsidR="00547CD8">
              <w:rPr>
                <w:i/>
                <w:sz w:val="28"/>
                <w:szCs w:val="28"/>
              </w:rPr>
              <w:t xml:space="preserve">редседатель Совета </w:t>
            </w:r>
            <w:r w:rsidR="002C0F54" w:rsidRPr="00AC4A3B">
              <w:rPr>
                <w:i/>
                <w:sz w:val="28"/>
                <w:szCs w:val="28"/>
              </w:rPr>
              <w:t>муниципального района,</w:t>
            </w:r>
          </w:p>
          <w:p w:rsidR="002C0F54" w:rsidRPr="00AC4A3B" w:rsidRDefault="00B24EDE" w:rsidP="002C0F54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2C0F54" w:rsidRPr="00AC4A3B">
              <w:rPr>
                <w:i/>
                <w:sz w:val="28"/>
                <w:szCs w:val="28"/>
              </w:rPr>
              <w:t>Председатели постоянных комитетов</w:t>
            </w:r>
            <w:r w:rsidR="00282F52" w:rsidRPr="00AC4A3B">
              <w:rPr>
                <w:i/>
                <w:sz w:val="28"/>
                <w:szCs w:val="28"/>
              </w:rPr>
              <w:t>,</w:t>
            </w:r>
            <w:r w:rsidR="002C0F54" w:rsidRPr="00AC4A3B">
              <w:rPr>
                <w:i/>
                <w:sz w:val="28"/>
                <w:szCs w:val="28"/>
              </w:rPr>
              <w:t xml:space="preserve"> </w:t>
            </w:r>
          </w:p>
          <w:p w:rsidR="002C0F54" w:rsidRPr="00AC4A3B" w:rsidRDefault="00B24EDE" w:rsidP="002C0F54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А</w:t>
            </w:r>
            <w:r w:rsidR="002C0F54" w:rsidRPr="00AC4A3B">
              <w:rPr>
                <w:i/>
                <w:sz w:val="28"/>
                <w:szCs w:val="28"/>
              </w:rPr>
              <w:t xml:space="preserve">ппарат Совета </w:t>
            </w:r>
            <w:r w:rsidR="00C61C53" w:rsidRPr="00AC4A3B">
              <w:rPr>
                <w:i/>
                <w:sz w:val="28"/>
                <w:szCs w:val="28"/>
              </w:rPr>
              <w:t xml:space="preserve">муниципального </w:t>
            </w:r>
            <w:r w:rsidR="002C0F54" w:rsidRPr="00AC4A3B">
              <w:rPr>
                <w:i/>
                <w:sz w:val="28"/>
                <w:szCs w:val="28"/>
              </w:rPr>
              <w:t>района</w:t>
            </w:r>
          </w:p>
          <w:p w:rsidR="008F6D12" w:rsidRPr="00502328" w:rsidRDefault="008F6D12" w:rsidP="008F6D1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D75E0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8F6D12" w:rsidRPr="00AC4A3B" w:rsidRDefault="00455141" w:rsidP="00860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054A" w:rsidRPr="00AC4A3B">
              <w:rPr>
                <w:sz w:val="28"/>
                <w:szCs w:val="28"/>
              </w:rPr>
              <w:t>.Участие депутатов и специалистов Совета в заседаниях представительных органов сельских (городских) Советов -</w:t>
            </w:r>
            <w:r w:rsidR="00F0054A" w:rsidRPr="00AC4A3B">
              <w:rPr>
                <w:i/>
                <w:sz w:val="28"/>
                <w:szCs w:val="28"/>
              </w:rPr>
              <w:t xml:space="preserve"> </w:t>
            </w:r>
            <w:r w:rsidR="00F0054A" w:rsidRPr="00AC4A3B">
              <w:rPr>
                <w:sz w:val="28"/>
                <w:szCs w:val="28"/>
              </w:rPr>
              <w:t>в течение планового периода</w:t>
            </w:r>
          </w:p>
        </w:tc>
      </w:tr>
      <w:tr w:rsidR="00F0054A" w:rsidRPr="00AC4A3B" w:rsidTr="00502328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F0054A" w:rsidRPr="00AC4A3B" w:rsidRDefault="00F0054A" w:rsidP="008F6D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F0054A" w:rsidRPr="00AC4A3B" w:rsidRDefault="00F0054A" w:rsidP="004067EE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EA484D">
              <w:rPr>
                <w:i/>
                <w:sz w:val="28"/>
                <w:szCs w:val="28"/>
              </w:rPr>
              <w:t>Председатель Совета</w:t>
            </w:r>
            <w:r w:rsidRPr="00AC4A3B">
              <w:rPr>
                <w:i/>
                <w:sz w:val="28"/>
                <w:szCs w:val="28"/>
              </w:rPr>
              <w:t xml:space="preserve"> муниципального района,</w:t>
            </w:r>
          </w:p>
          <w:p w:rsidR="00F0054A" w:rsidRPr="00AC4A3B" w:rsidRDefault="00F0054A" w:rsidP="004067EE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 xml:space="preserve">Председатели постоянных комитетов, </w:t>
            </w:r>
          </w:p>
          <w:p w:rsidR="00F0054A" w:rsidRPr="00AC4A3B" w:rsidRDefault="00F0054A" w:rsidP="004067EE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 xml:space="preserve">Аппарат Совета </w:t>
            </w:r>
            <w:r w:rsidR="00C61C53" w:rsidRPr="00AC4A3B">
              <w:rPr>
                <w:i/>
                <w:sz w:val="28"/>
                <w:szCs w:val="28"/>
              </w:rPr>
              <w:t xml:space="preserve">муниципального </w:t>
            </w:r>
            <w:r w:rsidRPr="00AC4A3B">
              <w:rPr>
                <w:i/>
                <w:sz w:val="28"/>
                <w:szCs w:val="28"/>
              </w:rPr>
              <w:t>района</w:t>
            </w:r>
          </w:p>
          <w:p w:rsidR="00F0054A" w:rsidRPr="00502328" w:rsidRDefault="00F0054A" w:rsidP="004067E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D75E0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F0054A" w:rsidRPr="00AC4A3B" w:rsidRDefault="00455141" w:rsidP="008F6D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054A" w:rsidRPr="00AC4A3B">
              <w:rPr>
                <w:sz w:val="28"/>
                <w:szCs w:val="28"/>
              </w:rPr>
              <w:t>.Участие в мероприятиях, проводимых органами государственной власти Забайкальского края – в течение планового периода</w:t>
            </w:r>
          </w:p>
        </w:tc>
      </w:tr>
      <w:tr w:rsidR="00F0054A" w:rsidRPr="00AC4A3B" w:rsidTr="00795850">
        <w:trPr>
          <w:trHeight w:val="1103"/>
        </w:trPr>
        <w:tc>
          <w:tcPr>
            <w:tcW w:w="4785" w:type="dxa"/>
            <w:tcBorders>
              <w:top w:val="nil"/>
              <w:right w:val="nil"/>
            </w:tcBorders>
          </w:tcPr>
          <w:p w:rsidR="00F0054A" w:rsidRPr="00AC4A3B" w:rsidRDefault="00F0054A" w:rsidP="008F6D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</w:tcBorders>
          </w:tcPr>
          <w:p w:rsidR="00F0054A" w:rsidRPr="00AC4A3B" w:rsidRDefault="00F0054A" w:rsidP="00F0054A">
            <w:pPr>
              <w:pStyle w:val="ConsPlusNonformat"/>
              <w:widowControl/>
              <w:tabs>
                <w:tab w:val="left" w:pos="64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A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Совета 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района</w:t>
            </w:r>
            <w:r w:rsidR="00400ACA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      </w:t>
            </w:r>
          </w:p>
          <w:p w:rsidR="00F0054A" w:rsidRPr="00AC4A3B" w:rsidRDefault="00F0054A" w:rsidP="00502328">
            <w:pPr>
              <w:pStyle w:val="ConsPlusNonformat"/>
              <w:widowControl/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0ACA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ы Совета</w:t>
            </w:r>
          </w:p>
        </w:tc>
      </w:tr>
    </w:tbl>
    <w:p w:rsidR="006E310C" w:rsidRDefault="006E310C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10C" w:rsidRDefault="006E310C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10C" w:rsidRDefault="006E310C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18FD" w:rsidRPr="00AC4A3B" w:rsidRDefault="005B2BD5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>I</w:t>
      </w:r>
      <w:r w:rsidRPr="00AC4A3B">
        <w:rPr>
          <w:b/>
          <w:sz w:val="28"/>
          <w:szCs w:val="28"/>
          <w:lang w:val="en-US"/>
        </w:rPr>
        <w:t>II</w:t>
      </w:r>
      <w:r w:rsidR="00B018FD" w:rsidRPr="00AC4A3B">
        <w:rPr>
          <w:b/>
          <w:sz w:val="28"/>
          <w:szCs w:val="28"/>
        </w:rPr>
        <w:t xml:space="preserve">. Контрольная деятельность </w:t>
      </w:r>
      <w:r w:rsidR="00F4239A" w:rsidRPr="00AC4A3B">
        <w:rPr>
          <w:b/>
          <w:sz w:val="28"/>
          <w:szCs w:val="28"/>
        </w:rPr>
        <w:t>Совета муниципального района</w:t>
      </w:r>
    </w:p>
    <w:p w:rsidR="00B018FD" w:rsidRPr="00AC4A3B" w:rsidRDefault="00F4239A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>«Борзинский район»</w:t>
      </w:r>
    </w:p>
    <w:p w:rsidR="00FA411B" w:rsidRPr="00795850" w:rsidRDefault="00FA411B" w:rsidP="00FA411B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2D2B70" w:rsidRPr="00AC4A3B" w:rsidTr="006E310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B70" w:rsidRPr="008D5FAE" w:rsidRDefault="00FB76FC" w:rsidP="008D5F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D2B70" w:rsidRPr="008D5FAE">
              <w:rPr>
                <w:rFonts w:ascii="Times New Roman" w:hAnsi="Times New Roman" w:cs="Times New Roman"/>
                <w:sz w:val="28"/>
                <w:szCs w:val="28"/>
              </w:rPr>
              <w:t xml:space="preserve">. Заслушивание отчета </w:t>
            </w:r>
            <w:r w:rsidR="007B3AAD" w:rsidRPr="007B3AAD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района «Борзинский район» о результатах деятельности администрации и иных подведомственных ему органов местного самоуправления, в том числе о решении вопросов, постановленных Советом муниципального района «Борзинский район»</w:t>
            </w:r>
            <w:r w:rsidR="002D2B70" w:rsidRPr="007B3AAD">
              <w:rPr>
                <w:rFonts w:ascii="Times New Roman" w:hAnsi="Times New Roman" w:cs="Times New Roman"/>
                <w:sz w:val="28"/>
                <w:szCs w:val="28"/>
              </w:rPr>
              <w:t xml:space="preserve"> – март</w:t>
            </w:r>
          </w:p>
        </w:tc>
      </w:tr>
      <w:tr w:rsidR="002D2B70" w:rsidRPr="00AC4A3B" w:rsidTr="006E310C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2B70" w:rsidRPr="008D5FAE" w:rsidRDefault="002D2B70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B70" w:rsidRPr="008D5FAE" w:rsidRDefault="002D2B70" w:rsidP="00BA4682">
            <w:pPr>
              <w:pStyle w:val="ConsPlusNonformat"/>
              <w:widowControl/>
              <w:jc w:val="both"/>
              <w:rPr>
                <w:i/>
              </w:rPr>
            </w:pPr>
            <w:r w:rsidRPr="008D5F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D5FAE">
              <w:rPr>
                <w:rFonts w:ascii="Times New Roman" w:hAnsi="Times New Roman" w:cs="Times New Roman"/>
                <w:i/>
                <w:sz w:val="28"/>
                <w:szCs w:val="28"/>
              </w:rPr>
              <w:t>Глава</w:t>
            </w:r>
            <w:r w:rsidRPr="008D5FAE">
              <w:rPr>
                <w:i/>
              </w:rPr>
              <w:t xml:space="preserve"> </w:t>
            </w:r>
            <w:r w:rsidRPr="008D5FAE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района</w:t>
            </w:r>
          </w:p>
          <w:p w:rsidR="002D2B70" w:rsidRPr="00795850" w:rsidRDefault="002D2B70" w:rsidP="00BA4682">
            <w:pPr>
              <w:pStyle w:val="ConsPlusNonformat"/>
              <w:widowControl/>
              <w:jc w:val="both"/>
              <w:rPr>
                <w:i/>
                <w:sz w:val="16"/>
                <w:szCs w:val="16"/>
              </w:rPr>
            </w:pPr>
          </w:p>
        </w:tc>
      </w:tr>
      <w:tr w:rsidR="000E39F7" w:rsidRPr="00AC4A3B" w:rsidTr="006E310C">
        <w:tc>
          <w:tcPr>
            <w:tcW w:w="9606" w:type="dxa"/>
            <w:gridSpan w:val="2"/>
            <w:tcBorders>
              <w:bottom w:val="nil"/>
            </w:tcBorders>
          </w:tcPr>
          <w:p w:rsidR="000E39F7" w:rsidRPr="00AC4A3B" w:rsidRDefault="008D5FAE" w:rsidP="00046AB1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39F7" w:rsidRPr="00AC4A3B">
              <w:rPr>
                <w:sz w:val="28"/>
                <w:szCs w:val="28"/>
              </w:rPr>
              <w:t xml:space="preserve">.Заслушивание </w:t>
            </w:r>
            <w:proofErr w:type="gramStart"/>
            <w:r w:rsidR="000E39F7" w:rsidRPr="00AC4A3B">
              <w:rPr>
                <w:sz w:val="28"/>
                <w:szCs w:val="28"/>
              </w:rPr>
              <w:t>отчета начальника Отдела министерства внутренних дел России</w:t>
            </w:r>
            <w:proofErr w:type="gramEnd"/>
            <w:r w:rsidR="000E39F7" w:rsidRPr="00AC4A3B">
              <w:rPr>
                <w:sz w:val="28"/>
                <w:szCs w:val="28"/>
              </w:rPr>
              <w:t xml:space="preserve"> по Борзинскому району перед Советом муниципального района «Борзинский  район» </w:t>
            </w:r>
            <w:r w:rsidR="004E4BAE" w:rsidRPr="00AC4A3B">
              <w:rPr>
                <w:sz w:val="28"/>
                <w:szCs w:val="28"/>
              </w:rPr>
              <w:t xml:space="preserve">о деятельности полиции </w:t>
            </w:r>
            <w:r w:rsidR="000E39F7" w:rsidRPr="00AC4A3B">
              <w:rPr>
                <w:sz w:val="28"/>
                <w:szCs w:val="28"/>
              </w:rPr>
              <w:t xml:space="preserve">– </w:t>
            </w:r>
            <w:r w:rsidR="00046AB1">
              <w:rPr>
                <w:sz w:val="28"/>
                <w:szCs w:val="28"/>
              </w:rPr>
              <w:t>март</w:t>
            </w:r>
            <w:r w:rsidR="00077B48" w:rsidRPr="00AC4A3B">
              <w:rPr>
                <w:sz w:val="28"/>
                <w:szCs w:val="28"/>
              </w:rPr>
              <w:t>, ию</w:t>
            </w:r>
            <w:r w:rsidR="00046AB1">
              <w:rPr>
                <w:sz w:val="28"/>
                <w:szCs w:val="28"/>
              </w:rPr>
              <w:t>л</w:t>
            </w:r>
            <w:r w:rsidR="00077B48" w:rsidRPr="00AC4A3B">
              <w:rPr>
                <w:sz w:val="28"/>
                <w:szCs w:val="28"/>
              </w:rPr>
              <w:t>ь</w:t>
            </w:r>
          </w:p>
        </w:tc>
      </w:tr>
      <w:tr w:rsidR="000E39F7" w:rsidRPr="00AC4A3B" w:rsidTr="006E310C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0E39F7" w:rsidRPr="00AC4A3B" w:rsidRDefault="000E39F7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0E39F7" w:rsidRPr="00AC4A3B" w:rsidRDefault="000E39F7" w:rsidP="00BA468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Начальник Отдела министерства внутренних дел России по Борзинскому району</w:t>
            </w:r>
          </w:p>
          <w:p w:rsidR="0027586C" w:rsidRPr="00AC4A3B" w:rsidRDefault="0027586C" w:rsidP="00BA468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AC4A3B">
              <w:rPr>
                <w:i/>
                <w:sz w:val="28"/>
                <w:szCs w:val="28"/>
              </w:rPr>
              <w:t>Борзинского</w:t>
            </w:r>
            <w:proofErr w:type="spellEnd"/>
            <w:r w:rsidRPr="00AC4A3B">
              <w:rPr>
                <w:i/>
                <w:sz w:val="28"/>
                <w:szCs w:val="28"/>
              </w:rPr>
              <w:t xml:space="preserve"> линейного отдела МВД России на транспорте</w:t>
            </w:r>
          </w:p>
          <w:p w:rsidR="000E39F7" w:rsidRPr="00795850" w:rsidRDefault="000E39F7" w:rsidP="00BA46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7E30CA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7E30CA" w:rsidRPr="00AC4A3B" w:rsidRDefault="00455141" w:rsidP="00502328">
            <w:pPr>
              <w:pStyle w:val="ConsPlusNonformat"/>
              <w:widowControl/>
              <w:tabs>
                <w:tab w:val="left" w:pos="180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CA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. Заслушивание отчета контрольно-счетной палаты  муниципального района «Борзинский район» за </w:t>
            </w:r>
            <w:r w:rsidR="00077B48" w:rsidRPr="00AC4A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6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0CA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 г.   - март                              </w:t>
            </w:r>
          </w:p>
        </w:tc>
      </w:tr>
      <w:tr w:rsidR="007E30CA" w:rsidRPr="00AC4A3B" w:rsidTr="006E310C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7E30CA" w:rsidRPr="00AC4A3B" w:rsidRDefault="007E30CA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795850" w:rsidRPr="00795850" w:rsidRDefault="007E30CA" w:rsidP="0079585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Председатель КСП</w:t>
            </w:r>
          </w:p>
        </w:tc>
      </w:tr>
      <w:tr w:rsidR="00E6093E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455141" w:rsidRDefault="00455141" w:rsidP="004551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093E" w:rsidRPr="00AC4A3B">
              <w:rPr>
                <w:sz w:val="28"/>
                <w:szCs w:val="28"/>
              </w:rPr>
              <w:t xml:space="preserve">. Заслушивание </w:t>
            </w:r>
            <w:r w:rsidR="00725F65" w:rsidRPr="00AC4A3B">
              <w:rPr>
                <w:sz w:val="28"/>
                <w:szCs w:val="28"/>
              </w:rPr>
              <w:t>информации</w:t>
            </w:r>
            <w:r w:rsidR="00E6093E" w:rsidRPr="00AC4A3B">
              <w:rPr>
                <w:sz w:val="28"/>
                <w:szCs w:val="28"/>
              </w:rPr>
              <w:t xml:space="preserve"> о работе должностных лиц администрации муниципального района и работе подотчетных отделов – </w:t>
            </w:r>
            <w:r w:rsidR="00D853F5" w:rsidRPr="00AC4A3B">
              <w:rPr>
                <w:sz w:val="28"/>
                <w:szCs w:val="28"/>
              </w:rPr>
              <w:t>в течение планового периода</w:t>
            </w:r>
          </w:p>
          <w:p w:rsidR="00455141" w:rsidRPr="00AC4A3B" w:rsidRDefault="00455141" w:rsidP="00455141">
            <w:pPr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 w:rsidRPr="00AC4A3B">
              <w:rPr>
                <w:sz w:val="28"/>
                <w:szCs w:val="28"/>
              </w:rPr>
              <w:t>-</w:t>
            </w:r>
            <w:r w:rsidR="00B371FF">
              <w:rPr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Должностные лица администрации</w:t>
            </w:r>
          </w:p>
          <w:p w:rsidR="00E6093E" w:rsidRPr="00795850" w:rsidRDefault="00E6093E" w:rsidP="00D853F5">
            <w:pPr>
              <w:rPr>
                <w:sz w:val="16"/>
                <w:szCs w:val="16"/>
              </w:rPr>
            </w:pPr>
          </w:p>
        </w:tc>
      </w:tr>
      <w:tr w:rsidR="008F0AA0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8F0AA0" w:rsidRDefault="008F0AA0" w:rsidP="008F0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слушивание информации главного врача ГУЗ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ЦРБ» о деятельности ГУЗ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ЦРБ за 20</w:t>
            </w:r>
            <w:r w:rsidR="00046AB1">
              <w:rPr>
                <w:sz w:val="28"/>
                <w:szCs w:val="28"/>
              </w:rPr>
              <w:t>2</w:t>
            </w:r>
            <w:r w:rsidR="003C17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8F0AA0" w:rsidRPr="008F0AA0" w:rsidRDefault="008F0AA0" w:rsidP="008F0AA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i/>
                <w:sz w:val="28"/>
                <w:szCs w:val="28"/>
              </w:rPr>
              <w:t>- Главный врач ГУЗ «</w:t>
            </w:r>
            <w:proofErr w:type="spellStart"/>
            <w:r>
              <w:rPr>
                <w:i/>
                <w:sz w:val="28"/>
                <w:szCs w:val="28"/>
              </w:rPr>
              <w:t>Борз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ЦРБ»</w:t>
            </w:r>
          </w:p>
        </w:tc>
      </w:tr>
      <w:tr w:rsidR="00E6093E" w:rsidRPr="00AC4A3B" w:rsidTr="006E310C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E6093E" w:rsidRPr="00AC4A3B" w:rsidRDefault="00E6093E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E6093E" w:rsidRPr="00795850" w:rsidRDefault="00E6093E" w:rsidP="0045514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D2B70" w:rsidRPr="00AC4A3B" w:rsidRDefault="002D2B70" w:rsidP="002D2B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3872" w:rsidRPr="00AC4A3B" w:rsidRDefault="00795850" w:rsidP="002938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  <w:lang w:val="en-US"/>
        </w:rPr>
        <w:t>I</w:t>
      </w:r>
      <w:r w:rsidR="00B018FD" w:rsidRPr="00AC4A3B">
        <w:rPr>
          <w:b/>
          <w:sz w:val="28"/>
          <w:szCs w:val="28"/>
        </w:rPr>
        <w:t xml:space="preserve">V. Освещение деятельности </w:t>
      </w:r>
      <w:r w:rsidR="00293872" w:rsidRPr="00AC4A3B">
        <w:rPr>
          <w:b/>
          <w:sz w:val="28"/>
          <w:szCs w:val="28"/>
        </w:rPr>
        <w:t>Совета муниципального района</w:t>
      </w:r>
    </w:p>
    <w:p w:rsidR="00B018FD" w:rsidRPr="00AC4A3B" w:rsidRDefault="00293872" w:rsidP="002938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 xml:space="preserve">«Борзинский район»                        </w:t>
      </w:r>
    </w:p>
    <w:p w:rsidR="00293872" w:rsidRPr="00795850" w:rsidRDefault="00293872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C61C53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C61C53" w:rsidRPr="00AC4A3B" w:rsidRDefault="00C61C53" w:rsidP="00795850">
            <w:r w:rsidRPr="00AC4A3B">
              <w:rPr>
                <w:sz w:val="28"/>
                <w:szCs w:val="28"/>
              </w:rPr>
              <w:t>1. Освещение деятельности в средствах массовой информации</w:t>
            </w:r>
            <w:r w:rsidR="00902A94" w:rsidRPr="00AC4A3B">
              <w:rPr>
                <w:sz w:val="28"/>
                <w:szCs w:val="28"/>
              </w:rPr>
              <w:t xml:space="preserve">, в информационно-телекоммуникационной сети «Интернет» на официальном сайте "Официальный портал муниципального района "Борзинский район" по адресу: </w:t>
            </w:r>
            <w:proofErr w:type="spellStart"/>
            <w:r w:rsidR="003A4B18" w:rsidRPr="003A4B18">
              <w:rPr>
                <w:sz w:val="28"/>
                <w:szCs w:val="28"/>
                <w:u w:val="single"/>
              </w:rPr>
              <w:t>борзинский</w:t>
            </w:r>
            <w:r w:rsidR="00795850">
              <w:rPr>
                <w:sz w:val="28"/>
                <w:szCs w:val="28"/>
                <w:u w:val="single"/>
              </w:rPr>
              <w:t>-</w:t>
            </w:r>
            <w:r w:rsidR="003A4B18" w:rsidRPr="003A4B18">
              <w:rPr>
                <w:sz w:val="28"/>
                <w:szCs w:val="28"/>
                <w:u w:val="single"/>
              </w:rPr>
              <w:t>район</w:t>
            </w:r>
            <w:proofErr w:type="gramStart"/>
            <w:r w:rsidR="003A4B18" w:rsidRPr="003A4B18">
              <w:rPr>
                <w:sz w:val="28"/>
                <w:szCs w:val="28"/>
                <w:u w:val="single"/>
              </w:rPr>
              <w:t>.р</w:t>
            </w:r>
            <w:proofErr w:type="gramEnd"/>
            <w:r w:rsidR="003A4B18" w:rsidRPr="003A4B18">
              <w:rPr>
                <w:sz w:val="28"/>
                <w:szCs w:val="28"/>
                <w:u w:val="single"/>
              </w:rPr>
              <w:t>ф</w:t>
            </w:r>
            <w:proofErr w:type="spellEnd"/>
            <w:r w:rsidR="003A4B18" w:rsidRPr="00AC4A3B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(в течение планового периода)</w:t>
            </w:r>
          </w:p>
        </w:tc>
      </w:tr>
      <w:tr w:rsidR="00C61C53" w:rsidRPr="00AC4A3B" w:rsidTr="00795850">
        <w:trPr>
          <w:trHeight w:val="1131"/>
        </w:trPr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C61C53" w:rsidRPr="00AC4A3B" w:rsidRDefault="00C61C53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C61C53" w:rsidRPr="00AC4A3B" w:rsidRDefault="00C61C53" w:rsidP="004067EE">
            <w:pPr>
              <w:tabs>
                <w:tab w:val="left" w:pos="7365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Совет муниципального района</w:t>
            </w:r>
          </w:p>
          <w:p w:rsidR="00C61C53" w:rsidRPr="00AC4A3B" w:rsidRDefault="00C61C53" w:rsidP="00795850">
            <w:pPr>
              <w:tabs>
                <w:tab w:val="left" w:pos="736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Аппарат Совета муниципального района</w:t>
            </w:r>
          </w:p>
        </w:tc>
      </w:tr>
      <w:tr w:rsidR="00BF0F81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F81" w:rsidRPr="00AC4A3B" w:rsidRDefault="003C175C" w:rsidP="00F35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0F81" w:rsidRPr="00AC4A3B">
              <w:rPr>
                <w:sz w:val="28"/>
                <w:szCs w:val="28"/>
              </w:rPr>
              <w:t xml:space="preserve">. Прием граждан депутатами – 1 раз в </w:t>
            </w:r>
            <w:r w:rsidR="00F352AC" w:rsidRPr="00AC4A3B">
              <w:rPr>
                <w:sz w:val="28"/>
                <w:szCs w:val="28"/>
              </w:rPr>
              <w:t>месяц</w:t>
            </w:r>
          </w:p>
        </w:tc>
      </w:tr>
      <w:tr w:rsidR="00BF0F81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F81" w:rsidRPr="00AC4A3B" w:rsidRDefault="003C175C" w:rsidP="00102816">
            <w:r>
              <w:rPr>
                <w:sz w:val="28"/>
                <w:szCs w:val="28"/>
              </w:rPr>
              <w:t>3</w:t>
            </w:r>
            <w:r w:rsidR="00BF0F81" w:rsidRPr="00AC4A3B">
              <w:rPr>
                <w:sz w:val="28"/>
                <w:szCs w:val="28"/>
              </w:rPr>
              <w:t xml:space="preserve">. Отчет депутатов перед избирателями – не реже </w:t>
            </w:r>
            <w:r w:rsidR="00102816">
              <w:rPr>
                <w:sz w:val="28"/>
                <w:szCs w:val="28"/>
              </w:rPr>
              <w:t>одного</w:t>
            </w:r>
            <w:r w:rsidR="00BF0F81" w:rsidRPr="00AC4A3B">
              <w:rPr>
                <w:sz w:val="28"/>
                <w:szCs w:val="28"/>
              </w:rPr>
              <w:t xml:space="preserve"> раз</w:t>
            </w:r>
            <w:r w:rsidR="00102816">
              <w:rPr>
                <w:sz w:val="28"/>
                <w:szCs w:val="28"/>
              </w:rPr>
              <w:t>а</w:t>
            </w:r>
            <w:r w:rsidR="00BF0F81" w:rsidRPr="00AC4A3B">
              <w:rPr>
                <w:sz w:val="28"/>
                <w:szCs w:val="28"/>
              </w:rPr>
              <w:t xml:space="preserve"> в полугодие. </w:t>
            </w:r>
          </w:p>
        </w:tc>
      </w:tr>
    </w:tbl>
    <w:p w:rsidR="003C175C" w:rsidRPr="00AC4A3B" w:rsidRDefault="00B371FF" w:rsidP="00B371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3C175C" w:rsidRPr="00AC4A3B" w:rsidSect="00322B19">
      <w:headerReference w:type="even" r:id="rId8"/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7C" w:rsidRDefault="0080467C">
      <w:r>
        <w:separator/>
      </w:r>
    </w:p>
  </w:endnote>
  <w:endnote w:type="continuationSeparator" w:id="0">
    <w:p w:rsidR="0080467C" w:rsidRDefault="0080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7C" w:rsidRDefault="0080467C">
      <w:r>
        <w:separator/>
      </w:r>
    </w:p>
  </w:footnote>
  <w:footnote w:type="continuationSeparator" w:id="0">
    <w:p w:rsidR="0080467C" w:rsidRDefault="00804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DF" w:rsidRDefault="00AB283B" w:rsidP="00EF5B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4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1DF" w:rsidRDefault="00D041DF" w:rsidP="0029387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8D" w:rsidRDefault="00AB283B">
    <w:pPr>
      <w:pStyle w:val="a3"/>
      <w:jc w:val="center"/>
    </w:pPr>
    <w:fldSimple w:instr=" PAGE   \* MERGEFORMAT ">
      <w:r w:rsidR="00614D6E">
        <w:rPr>
          <w:noProof/>
        </w:rPr>
        <w:t>4</w:t>
      </w:r>
    </w:fldSimple>
  </w:p>
  <w:p w:rsidR="00D041DF" w:rsidRDefault="00D041DF" w:rsidP="0029387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CA4"/>
    <w:multiLevelType w:val="hybridMultilevel"/>
    <w:tmpl w:val="A858D97E"/>
    <w:lvl w:ilvl="0" w:tplc="D554A8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B01"/>
    <w:multiLevelType w:val="hybridMultilevel"/>
    <w:tmpl w:val="61E02A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8B4BCE"/>
    <w:multiLevelType w:val="hybridMultilevel"/>
    <w:tmpl w:val="1B9CB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2B10ED"/>
    <w:multiLevelType w:val="hybridMultilevel"/>
    <w:tmpl w:val="1B9CB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4F1816"/>
    <w:multiLevelType w:val="hybridMultilevel"/>
    <w:tmpl w:val="4F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1804"/>
    <w:multiLevelType w:val="hybridMultilevel"/>
    <w:tmpl w:val="C95EC68A"/>
    <w:lvl w:ilvl="0" w:tplc="0A9EA3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90CFF"/>
    <w:multiLevelType w:val="hybridMultilevel"/>
    <w:tmpl w:val="90F45F44"/>
    <w:lvl w:ilvl="0" w:tplc="92FE8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6122D"/>
    <w:multiLevelType w:val="hybridMultilevel"/>
    <w:tmpl w:val="A1B0753A"/>
    <w:lvl w:ilvl="0" w:tplc="9132D88A">
      <w:start w:val="5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9163720"/>
    <w:multiLevelType w:val="hybridMultilevel"/>
    <w:tmpl w:val="7B2CC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DC045D"/>
    <w:multiLevelType w:val="hybridMultilevel"/>
    <w:tmpl w:val="2EF27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8FD"/>
    <w:rsid w:val="000035EA"/>
    <w:rsid w:val="000070C8"/>
    <w:rsid w:val="00012E2C"/>
    <w:rsid w:val="0001673D"/>
    <w:rsid w:val="000173FC"/>
    <w:rsid w:val="00021CD5"/>
    <w:rsid w:val="00026EB8"/>
    <w:rsid w:val="00031FC9"/>
    <w:rsid w:val="000407E5"/>
    <w:rsid w:val="000427A7"/>
    <w:rsid w:val="0004517E"/>
    <w:rsid w:val="00046AB1"/>
    <w:rsid w:val="00055766"/>
    <w:rsid w:val="00057AA1"/>
    <w:rsid w:val="00060847"/>
    <w:rsid w:val="00067F43"/>
    <w:rsid w:val="00073F26"/>
    <w:rsid w:val="000742B1"/>
    <w:rsid w:val="000747E1"/>
    <w:rsid w:val="00076159"/>
    <w:rsid w:val="00077B48"/>
    <w:rsid w:val="000811F9"/>
    <w:rsid w:val="00083C88"/>
    <w:rsid w:val="00084FE9"/>
    <w:rsid w:val="000966C7"/>
    <w:rsid w:val="000A569C"/>
    <w:rsid w:val="000B0420"/>
    <w:rsid w:val="000B33EC"/>
    <w:rsid w:val="000B44C0"/>
    <w:rsid w:val="000C5130"/>
    <w:rsid w:val="000D0C96"/>
    <w:rsid w:val="000D16EC"/>
    <w:rsid w:val="000D461C"/>
    <w:rsid w:val="000D5829"/>
    <w:rsid w:val="000D64E3"/>
    <w:rsid w:val="000D75E0"/>
    <w:rsid w:val="000E39F7"/>
    <w:rsid w:val="000E419A"/>
    <w:rsid w:val="000F1002"/>
    <w:rsid w:val="000F156D"/>
    <w:rsid w:val="000F4FDA"/>
    <w:rsid w:val="000F6B49"/>
    <w:rsid w:val="000F6B51"/>
    <w:rsid w:val="00100B4C"/>
    <w:rsid w:val="00102816"/>
    <w:rsid w:val="00110317"/>
    <w:rsid w:val="00113447"/>
    <w:rsid w:val="0011425E"/>
    <w:rsid w:val="00121665"/>
    <w:rsid w:val="00121DA3"/>
    <w:rsid w:val="00125885"/>
    <w:rsid w:val="00130B2F"/>
    <w:rsid w:val="00131FFA"/>
    <w:rsid w:val="00132473"/>
    <w:rsid w:val="0013399D"/>
    <w:rsid w:val="00135848"/>
    <w:rsid w:val="00136B9A"/>
    <w:rsid w:val="00143377"/>
    <w:rsid w:val="00145FCD"/>
    <w:rsid w:val="00150C1A"/>
    <w:rsid w:val="00155C59"/>
    <w:rsid w:val="00166745"/>
    <w:rsid w:val="00170B67"/>
    <w:rsid w:val="001729FA"/>
    <w:rsid w:val="001747DC"/>
    <w:rsid w:val="001752BB"/>
    <w:rsid w:val="00181EEF"/>
    <w:rsid w:val="001901D3"/>
    <w:rsid w:val="001A335A"/>
    <w:rsid w:val="001A500E"/>
    <w:rsid w:val="001B06FE"/>
    <w:rsid w:val="001B39FB"/>
    <w:rsid w:val="001B4009"/>
    <w:rsid w:val="001C40C8"/>
    <w:rsid w:val="001D2A0C"/>
    <w:rsid w:val="001D3D69"/>
    <w:rsid w:val="001E0A85"/>
    <w:rsid w:val="001E1483"/>
    <w:rsid w:val="001E151A"/>
    <w:rsid w:val="001E1EA6"/>
    <w:rsid w:val="001F160C"/>
    <w:rsid w:val="002138C6"/>
    <w:rsid w:val="0021418B"/>
    <w:rsid w:val="00231F6E"/>
    <w:rsid w:val="002353DB"/>
    <w:rsid w:val="00236D7F"/>
    <w:rsid w:val="00244284"/>
    <w:rsid w:val="00245B7C"/>
    <w:rsid w:val="002472B1"/>
    <w:rsid w:val="0025061E"/>
    <w:rsid w:val="00262934"/>
    <w:rsid w:val="00266497"/>
    <w:rsid w:val="0027176E"/>
    <w:rsid w:val="002743FE"/>
    <w:rsid w:val="0027586C"/>
    <w:rsid w:val="00281EDC"/>
    <w:rsid w:val="00282E9C"/>
    <w:rsid w:val="00282F52"/>
    <w:rsid w:val="0028559D"/>
    <w:rsid w:val="00293872"/>
    <w:rsid w:val="002A0AEB"/>
    <w:rsid w:val="002A3A9E"/>
    <w:rsid w:val="002A4CD8"/>
    <w:rsid w:val="002B0CCC"/>
    <w:rsid w:val="002B7210"/>
    <w:rsid w:val="002C0F54"/>
    <w:rsid w:val="002C4062"/>
    <w:rsid w:val="002D2B70"/>
    <w:rsid w:val="002D4E64"/>
    <w:rsid w:val="002D5465"/>
    <w:rsid w:val="002E167F"/>
    <w:rsid w:val="002E286A"/>
    <w:rsid w:val="002E3F1A"/>
    <w:rsid w:val="002E708C"/>
    <w:rsid w:val="002E73BA"/>
    <w:rsid w:val="002E7532"/>
    <w:rsid w:val="002F3E93"/>
    <w:rsid w:val="002F5DB7"/>
    <w:rsid w:val="002F7250"/>
    <w:rsid w:val="00302F4E"/>
    <w:rsid w:val="003062A0"/>
    <w:rsid w:val="003064BA"/>
    <w:rsid w:val="003155D0"/>
    <w:rsid w:val="00322B19"/>
    <w:rsid w:val="00324152"/>
    <w:rsid w:val="00332796"/>
    <w:rsid w:val="00336F71"/>
    <w:rsid w:val="003436F6"/>
    <w:rsid w:val="0034473D"/>
    <w:rsid w:val="00351B63"/>
    <w:rsid w:val="0036079B"/>
    <w:rsid w:val="0036596B"/>
    <w:rsid w:val="00370B40"/>
    <w:rsid w:val="0037551A"/>
    <w:rsid w:val="00377A1A"/>
    <w:rsid w:val="00385EE6"/>
    <w:rsid w:val="00387623"/>
    <w:rsid w:val="00391BD3"/>
    <w:rsid w:val="00393CE7"/>
    <w:rsid w:val="00395F10"/>
    <w:rsid w:val="003963BF"/>
    <w:rsid w:val="003966EA"/>
    <w:rsid w:val="00397C5D"/>
    <w:rsid w:val="003A4B18"/>
    <w:rsid w:val="003B4F5C"/>
    <w:rsid w:val="003B5754"/>
    <w:rsid w:val="003C0E3B"/>
    <w:rsid w:val="003C175C"/>
    <w:rsid w:val="003C2F51"/>
    <w:rsid w:val="003D0876"/>
    <w:rsid w:val="003D3BAD"/>
    <w:rsid w:val="003E2F5D"/>
    <w:rsid w:val="003E2FDC"/>
    <w:rsid w:val="003E3239"/>
    <w:rsid w:val="003E3868"/>
    <w:rsid w:val="003F23E3"/>
    <w:rsid w:val="003F5253"/>
    <w:rsid w:val="00400ACA"/>
    <w:rsid w:val="0040355A"/>
    <w:rsid w:val="00405F5E"/>
    <w:rsid w:val="00406293"/>
    <w:rsid w:val="004067EE"/>
    <w:rsid w:val="0040733F"/>
    <w:rsid w:val="0041238D"/>
    <w:rsid w:val="00413EB0"/>
    <w:rsid w:val="004142D8"/>
    <w:rsid w:val="00415098"/>
    <w:rsid w:val="004217CB"/>
    <w:rsid w:val="0042728C"/>
    <w:rsid w:val="004305EF"/>
    <w:rsid w:val="004325CE"/>
    <w:rsid w:val="0043556B"/>
    <w:rsid w:val="00436332"/>
    <w:rsid w:val="00441D32"/>
    <w:rsid w:val="0044549C"/>
    <w:rsid w:val="00447A67"/>
    <w:rsid w:val="00447D9F"/>
    <w:rsid w:val="0045212F"/>
    <w:rsid w:val="00455141"/>
    <w:rsid w:val="00455634"/>
    <w:rsid w:val="00464623"/>
    <w:rsid w:val="00471C26"/>
    <w:rsid w:val="004735F9"/>
    <w:rsid w:val="00475574"/>
    <w:rsid w:val="00476A68"/>
    <w:rsid w:val="00476B8C"/>
    <w:rsid w:val="00480D53"/>
    <w:rsid w:val="00481EA6"/>
    <w:rsid w:val="00482CD3"/>
    <w:rsid w:val="0048431D"/>
    <w:rsid w:val="004859EF"/>
    <w:rsid w:val="00490BF0"/>
    <w:rsid w:val="004917B1"/>
    <w:rsid w:val="00493A21"/>
    <w:rsid w:val="004978F1"/>
    <w:rsid w:val="004A3AF9"/>
    <w:rsid w:val="004A4430"/>
    <w:rsid w:val="004C17BA"/>
    <w:rsid w:val="004C1AC9"/>
    <w:rsid w:val="004C75EE"/>
    <w:rsid w:val="004D121C"/>
    <w:rsid w:val="004D31A4"/>
    <w:rsid w:val="004D3BB0"/>
    <w:rsid w:val="004D54B6"/>
    <w:rsid w:val="004D5EC5"/>
    <w:rsid w:val="004D62B0"/>
    <w:rsid w:val="004E2AB5"/>
    <w:rsid w:val="004E4BAE"/>
    <w:rsid w:val="004E5CC6"/>
    <w:rsid w:val="004E76E9"/>
    <w:rsid w:val="004E7CDC"/>
    <w:rsid w:val="004F0830"/>
    <w:rsid w:val="004F76EB"/>
    <w:rsid w:val="00501FEF"/>
    <w:rsid w:val="00502328"/>
    <w:rsid w:val="00502E72"/>
    <w:rsid w:val="005033F0"/>
    <w:rsid w:val="005049D2"/>
    <w:rsid w:val="00505CF6"/>
    <w:rsid w:val="00510EDE"/>
    <w:rsid w:val="00511233"/>
    <w:rsid w:val="005123FF"/>
    <w:rsid w:val="00532FD6"/>
    <w:rsid w:val="00541022"/>
    <w:rsid w:val="00542908"/>
    <w:rsid w:val="00543A17"/>
    <w:rsid w:val="00544B60"/>
    <w:rsid w:val="005457FC"/>
    <w:rsid w:val="00547CD8"/>
    <w:rsid w:val="005530E1"/>
    <w:rsid w:val="0055708C"/>
    <w:rsid w:val="005577CE"/>
    <w:rsid w:val="00557F92"/>
    <w:rsid w:val="00560359"/>
    <w:rsid w:val="00561716"/>
    <w:rsid w:val="005623ED"/>
    <w:rsid w:val="00563EAB"/>
    <w:rsid w:val="00564937"/>
    <w:rsid w:val="00567ED2"/>
    <w:rsid w:val="0057009F"/>
    <w:rsid w:val="00574452"/>
    <w:rsid w:val="00575A31"/>
    <w:rsid w:val="005765CA"/>
    <w:rsid w:val="00584807"/>
    <w:rsid w:val="00584D04"/>
    <w:rsid w:val="00594ED1"/>
    <w:rsid w:val="005970C4"/>
    <w:rsid w:val="00597C80"/>
    <w:rsid w:val="005A03BC"/>
    <w:rsid w:val="005A1179"/>
    <w:rsid w:val="005A12FB"/>
    <w:rsid w:val="005A3CD4"/>
    <w:rsid w:val="005A5768"/>
    <w:rsid w:val="005B154B"/>
    <w:rsid w:val="005B29CC"/>
    <w:rsid w:val="005B2BD5"/>
    <w:rsid w:val="005C059B"/>
    <w:rsid w:val="005C2D3C"/>
    <w:rsid w:val="005C2FA5"/>
    <w:rsid w:val="005D0C8A"/>
    <w:rsid w:val="005D63FF"/>
    <w:rsid w:val="005E4076"/>
    <w:rsid w:val="005E5CC9"/>
    <w:rsid w:val="005E7766"/>
    <w:rsid w:val="005F31FF"/>
    <w:rsid w:val="005F5B08"/>
    <w:rsid w:val="0060030E"/>
    <w:rsid w:val="00603EBD"/>
    <w:rsid w:val="006104CB"/>
    <w:rsid w:val="00614D6E"/>
    <w:rsid w:val="0061613A"/>
    <w:rsid w:val="00616200"/>
    <w:rsid w:val="006177AB"/>
    <w:rsid w:val="00624105"/>
    <w:rsid w:val="00627071"/>
    <w:rsid w:val="0064195A"/>
    <w:rsid w:val="00647A66"/>
    <w:rsid w:val="00647A6A"/>
    <w:rsid w:val="00650E8F"/>
    <w:rsid w:val="00651B16"/>
    <w:rsid w:val="00663362"/>
    <w:rsid w:val="00672C03"/>
    <w:rsid w:val="00696246"/>
    <w:rsid w:val="006B155A"/>
    <w:rsid w:val="006B4950"/>
    <w:rsid w:val="006C1CD3"/>
    <w:rsid w:val="006C3034"/>
    <w:rsid w:val="006D3810"/>
    <w:rsid w:val="006D533B"/>
    <w:rsid w:val="006D65E5"/>
    <w:rsid w:val="006E310C"/>
    <w:rsid w:val="006E3F4D"/>
    <w:rsid w:val="006F6774"/>
    <w:rsid w:val="00701FAC"/>
    <w:rsid w:val="00702D67"/>
    <w:rsid w:val="00704FEB"/>
    <w:rsid w:val="007068B8"/>
    <w:rsid w:val="00710C82"/>
    <w:rsid w:val="00722E4B"/>
    <w:rsid w:val="00725641"/>
    <w:rsid w:val="00725F65"/>
    <w:rsid w:val="00737716"/>
    <w:rsid w:val="00741FDE"/>
    <w:rsid w:val="00743B98"/>
    <w:rsid w:val="0074441D"/>
    <w:rsid w:val="00745484"/>
    <w:rsid w:val="007454F2"/>
    <w:rsid w:val="00746608"/>
    <w:rsid w:val="00750BDA"/>
    <w:rsid w:val="00751618"/>
    <w:rsid w:val="0075285A"/>
    <w:rsid w:val="007561A8"/>
    <w:rsid w:val="0075679A"/>
    <w:rsid w:val="00757044"/>
    <w:rsid w:val="00757960"/>
    <w:rsid w:val="0077013F"/>
    <w:rsid w:val="00776CEE"/>
    <w:rsid w:val="00784F52"/>
    <w:rsid w:val="007856CC"/>
    <w:rsid w:val="007865DA"/>
    <w:rsid w:val="00791149"/>
    <w:rsid w:val="00795850"/>
    <w:rsid w:val="007975E5"/>
    <w:rsid w:val="007B1590"/>
    <w:rsid w:val="007B3AAD"/>
    <w:rsid w:val="007B4CD6"/>
    <w:rsid w:val="007B7A35"/>
    <w:rsid w:val="007C232C"/>
    <w:rsid w:val="007C7198"/>
    <w:rsid w:val="007D09DD"/>
    <w:rsid w:val="007E0445"/>
    <w:rsid w:val="007E1796"/>
    <w:rsid w:val="007E30CA"/>
    <w:rsid w:val="007E674B"/>
    <w:rsid w:val="007F5BFD"/>
    <w:rsid w:val="0080467C"/>
    <w:rsid w:val="00805051"/>
    <w:rsid w:val="00810CA7"/>
    <w:rsid w:val="00811F31"/>
    <w:rsid w:val="00825D7C"/>
    <w:rsid w:val="00826458"/>
    <w:rsid w:val="00826C10"/>
    <w:rsid w:val="00831822"/>
    <w:rsid w:val="00834BEB"/>
    <w:rsid w:val="00837584"/>
    <w:rsid w:val="00837DFE"/>
    <w:rsid w:val="0084027B"/>
    <w:rsid w:val="008406A8"/>
    <w:rsid w:val="00841022"/>
    <w:rsid w:val="00842C49"/>
    <w:rsid w:val="0085006F"/>
    <w:rsid w:val="00851CA8"/>
    <w:rsid w:val="0085334A"/>
    <w:rsid w:val="00854302"/>
    <w:rsid w:val="00855008"/>
    <w:rsid w:val="00856D46"/>
    <w:rsid w:val="00860C8B"/>
    <w:rsid w:val="00863671"/>
    <w:rsid w:val="008670FC"/>
    <w:rsid w:val="00876BFD"/>
    <w:rsid w:val="008775FA"/>
    <w:rsid w:val="008777D6"/>
    <w:rsid w:val="008A37F6"/>
    <w:rsid w:val="008A43FF"/>
    <w:rsid w:val="008A7B07"/>
    <w:rsid w:val="008A7FAD"/>
    <w:rsid w:val="008B4721"/>
    <w:rsid w:val="008C00A6"/>
    <w:rsid w:val="008C3747"/>
    <w:rsid w:val="008C3984"/>
    <w:rsid w:val="008D0EBD"/>
    <w:rsid w:val="008D3F18"/>
    <w:rsid w:val="008D557D"/>
    <w:rsid w:val="008D5FAE"/>
    <w:rsid w:val="008E3120"/>
    <w:rsid w:val="008E6B58"/>
    <w:rsid w:val="008E7D55"/>
    <w:rsid w:val="008F0AA0"/>
    <w:rsid w:val="008F0C52"/>
    <w:rsid w:val="008F205B"/>
    <w:rsid w:val="008F25AB"/>
    <w:rsid w:val="008F5504"/>
    <w:rsid w:val="008F6D12"/>
    <w:rsid w:val="00902A94"/>
    <w:rsid w:val="00907964"/>
    <w:rsid w:val="00911DE7"/>
    <w:rsid w:val="00916D60"/>
    <w:rsid w:val="00923FE1"/>
    <w:rsid w:val="00935226"/>
    <w:rsid w:val="00935EBA"/>
    <w:rsid w:val="00943A07"/>
    <w:rsid w:val="009529F8"/>
    <w:rsid w:val="00954155"/>
    <w:rsid w:val="009554E0"/>
    <w:rsid w:val="009624E2"/>
    <w:rsid w:val="009715C3"/>
    <w:rsid w:val="00974D5D"/>
    <w:rsid w:val="00976102"/>
    <w:rsid w:val="00976257"/>
    <w:rsid w:val="009831A5"/>
    <w:rsid w:val="00995AA1"/>
    <w:rsid w:val="009A2F32"/>
    <w:rsid w:val="009B32B5"/>
    <w:rsid w:val="009C4724"/>
    <w:rsid w:val="009D1D1F"/>
    <w:rsid w:val="009D1F71"/>
    <w:rsid w:val="009D29AC"/>
    <w:rsid w:val="009E52DA"/>
    <w:rsid w:val="009E7ACB"/>
    <w:rsid w:val="009F002B"/>
    <w:rsid w:val="009F12DE"/>
    <w:rsid w:val="009F2B0C"/>
    <w:rsid w:val="009F420F"/>
    <w:rsid w:val="009F5D8B"/>
    <w:rsid w:val="009F7D8B"/>
    <w:rsid w:val="00A0054B"/>
    <w:rsid w:val="00A00E28"/>
    <w:rsid w:val="00A02E09"/>
    <w:rsid w:val="00A07DEE"/>
    <w:rsid w:val="00A12912"/>
    <w:rsid w:val="00A158D3"/>
    <w:rsid w:val="00A160DB"/>
    <w:rsid w:val="00A214C1"/>
    <w:rsid w:val="00A3591A"/>
    <w:rsid w:val="00A43B64"/>
    <w:rsid w:val="00A4491E"/>
    <w:rsid w:val="00A47184"/>
    <w:rsid w:val="00A514DC"/>
    <w:rsid w:val="00A558CF"/>
    <w:rsid w:val="00A66C2D"/>
    <w:rsid w:val="00A70ADD"/>
    <w:rsid w:val="00A71132"/>
    <w:rsid w:val="00A71A42"/>
    <w:rsid w:val="00A80811"/>
    <w:rsid w:val="00A85CE7"/>
    <w:rsid w:val="00A874FD"/>
    <w:rsid w:val="00A9383A"/>
    <w:rsid w:val="00A94917"/>
    <w:rsid w:val="00A9532F"/>
    <w:rsid w:val="00AB04CD"/>
    <w:rsid w:val="00AB1B42"/>
    <w:rsid w:val="00AB283B"/>
    <w:rsid w:val="00AC052E"/>
    <w:rsid w:val="00AC1603"/>
    <w:rsid w:val="00AC3E14"/>
    <w:rsid w:val="00AC4873"/>
    <w:rsid w:val="00AC4A3B"/>
    <w:rsid w:val="00AD2EBC"/>
    <w:rsid w:val="00AD44A5"/>
    <w:rsid w:val="00AE01DD"/>
    <w:rsid w:val="00AE31F1"/>
    <w:rsid w:val="00AE56F1"/>
    <w:rsid w:val="00AF0B9C"/>
    <w:rsid w:val="00AF1849"/>
    <w:rsid w:val="00B018FD"/>
    <w:rsid w:val="00B03868"/>
    <w:rsid w:val="00B04330"/>
    <w:rsid w:val="00B11753"/>
    <w:rsid w:val="00B12F38"/>
    <w:rsid w:val="00B150B7"/>
    <w:rsid w:val="00B167C3"/>
    <w:rsid w:val="00B171DC"/>
    <w:rsid w:val="00B2237A"/>
    <w:rsid w:val="00B22814"/>
    <w:rsid w:val="00B2356B"/>
    <w:rsid w:val="00B24EDE"/>
    <w:rsid w:val="00B263F7"/>
    <w:rsid w:val="00B2713A"/>
    <w:rsid w:val="00B35F77"/>
    <w:rsid w:val="00B371FF"/>
    <w:rsid w:val="00B37851"/>
    <w:rsid w:val="00B37D28"/>
    <w:rsid w:val="00B42B31"/>
    <w:rsid w:val="00B546BF"/>
    <w:rsid w:val="00B54A47"/>
    <w:rsid w:val="00B55394"/>
    <w:rsid w:val="00B717FF"/>
    <w:rsid w:val="00B74672"/>
    <w:rsid w:val="00B81B9D"/>
    <w:rsid w:val="00B84C25"/>
    <w:rsid w:val="00B9174B"/>
    <w:rsid w:val="00B91FEB"/>
    <w:rsid w:val="00B94867"/>
    <w:rsid w:val="00B97FE7"/>
    <w:rsid w:val="00BA0245"/>
    <w:rsid w:val="00BA4682"/>
    <w:rsid w:val="00BA6FF5"/>
    <w:rsid w:val="00BA7DE8"/>
    <w:rsid w:val="00BA7F84"/>
    <w:rsid w:val="00BB0646"/>
    <w:rsid w:val="00BB35D3"/>
    <w:rsid w:val="00BB5B64"/>
    <w:rsid w:val="00BB61C2"/>
    <w:rsid w:val="00BC175B"/>
    <w:rsid w:val="00BC256A"/>
    <w:rsid w:val="00BC4A91"/>
    <w:rsid w:val="00BC6D38"/>
    <w:rsid w:val="00BD124B"/>
    <w:rsid w:val="00BD32FB"/>
    <w:rsid w:val="00BD5BD9"/>
    <w:rsid w:val="00BE1946"/>
    <w:rsid w:val="00BE3C39"/>
    <w:rsid w:val="00BE507E"/>
    <w:rsid w:val="00BE7F39"/>
    <w:rsid w:val="00BF0F81"/>
    <w:rsid w:val="00BF57D2"/>
    <w:rsid w:val="00BF5AEF"/>
    <w:rsid w:val="00BF6E96"/>
    <w:rsid w:val="00C02990"/>
    <w:rsid w:val="00C06038"/>
    <w:rsid w:val="00C15532"/>
    <w:rsid w:val="00C15617"/>
    <w:rsid w:val="00C17EAC"/>
    <w:rsid w:val="00C223D5"/>
    <w:rsid w:val="00C24350"/>
    <w:rsid w:val="00C25C51"/>
    <w:rsid w:val="00C33F48"/>
    <w:rsid w:val="00C34632"/>
    <w:rsid w:val="00C3492B"/>
    <w:rsid w:val="00C34DBA"/>
    <w:rsid w:val="00C415A7"/>
    <w:rsid w:val="00C42181"/>
    <w:rsid w:val="00C4513C"/>
    <w:rsid w:val="00C45B79"/>
    <w:rsid w:val="00C50E8C"/>
    <w:rsid w:val="00C54BDC"/>
    <w:rsid w:val="00C56335"/>
    <w:rsid w:val="00C56C0A"/>
    <w:rsid w:val="00C61C53"/>
    <w:rsid w:val="00C63009"/>
    <w:rsid w:val="00C65E8D"/>
    <w:rsid w:val="00C67432"/>
    <w:rsid w:val="00C71A13"/>
    <w:rsid w:val="00C754C4"/>
    <w:rsid w:val="00C83496"/>
    <w:rsid w:val="00C86B10"/>
    <w:rsid w:val="00C92012"/>
    <w:rsid w:val="00C92331"/>
    <w:rsid w:val="00C95561"/>
    <w:rsid w:val="00C9686D"/>
    <w:rsid w:val="00CB0E73"/>
    <w:rsid w:val="00CB2C91"/>
    <w:rsid w:val="00CB3E5E"/>
    <w:rsid w:val="00CC1CF6"/>
    <w:rsid w:val="00CC5137"/>
    <w:rsid w:val="00CC6961"/>
    <w:rsid w:val="00CD34C8"/>
    <w:rsid w:val="00CD3751"/>
    <w:rsid w:val="00CE1562"/>
    <w:rsid w:val="00CE34F9"/>
    <w:rsid w:val="00CE42C9"/>
    <w:rsid w:val="00CE6263"/>
    <w:rsid w:val="00CE7D4D"/>
    <w:rsid w:val="00CF131F"/>
    <w:rsid w:val="00D01D31"/>
    <w:rsid w:val="00D03520"/>
    <w:rsid w:val="00D041DF"/>
    <w:rsid w:val="00D06931"/>
    <w:rsid w:val="00D14593"/>
    <w:rsid w:val="00D16A1E"/>
    <w:rsid w:val="00D1761D"/>
    <w:rsid w:val="00D17D2F"/>
    <w:rsid w:val="00D2468C"/>
    <w:rsid w:val="00D24D7C"/>
    <w:rsid w:val="00D41C4F"/>
    <w:rsid w:val="00D47813"/>
    <w:rsid w:val="00D50B37"/>
    <w:rsid w:val="00D567FD"/>
    <w:rsid w:val="00D6364C"/>
    <w:rsid w:val="00D64127"/>
    <w:rsid w:val="00D648B5"/>
    <w:rsid w:val="00D649AC"/>
    <w:rsid w:val="00D655F4"/>
    <w:rsid w:val="00D658A1"/>
    <w:rsid w:val="00D67F08"/>
    <w:rsid w:val="00D732F3"/>
    <w:rsid w:val="00D76A28"/>
    <w:rsid w:val="00D774B5"/>
    <w:rsid w:val="00D84789"/>
    <w:rsid w:val="00D853F5"/>
    <w:rsid w:val="00D87BA0"/>
    <w:rsid w:val="00D9160F"/>
    <w:rsid w:val="00D96E9C"/>
    <w:rsid w:val="00DA331E"/>
    <w:rsid w:val="00DA6F94"/>
    <w:rsid w:val="00DB4AD2"/>
    <w:rsid w:val="00DB762F"/>
    <w:rsid w:val="00DC5318"/>
    <w:rsid w:val="00DD4E3B"/>
    <w:rsid w:val="00DD5DF5"/>
    <w:rsid w:val="00DD6357"/>
    <w:rsid w:val="00DE09F6"/>
    <w:rsid w:val="00DE3BA2"/>
    <w:rsid w:val="00DE55DD"/>
    <w:rsid w:val="00DE6A13"/>
    <w:rsid w:val="00DF1C28"/>
    <w:rsid w:val="00DF48A3"/>
    <w:rsid w:val="00DF5EE6"/>
    <w:rsid w:val="00E04706"/>
    <w:rsid w:val="00E04D1A"/>
    <w:rsid w:val="00E21967"/>
    <w:rsid w:val="00E27BBE"/>
    <w:rsid w:val="00E31660"/>
    <w:rsid w:val="00E3474C"/>
    <w:rsid w:val="00E35066"/>
    <w:rsid w:val="00E360E6"/>
    <w:rsid w:val="00E431DB"/>
    <w:rsid w:val="00E46A87"/>
    <w:rsid w:val="00E54246"/>
    <w:rsid w:val="00E6093E"/>
    <w:rsid w:val="00E63FB2"/>
    <w:rsid w:val="00E64CB9"/>
    <w:rsid w:val="00E64FB0"/>
    <w:rsid w:val="00E67A5D"/>
    <w:rsid w:val="00E70C7A"/>
    <w:rsid w:val="00E80419"/>
    <w:rsid w:val="00E81278"/>
    <w:rsid w:val="00E82334"/>
    <w:rsid w:val="00E96576"/>
    <w:rsid w:val="00E9679F"/>
    <w:rsid w:val="00EA0DED"/>
    <w:rsid w:val="00EA484D"/>
    <w:rsid w:val="00EA5240"/>
    <w:rsid w:val="00EB298C"/>
    <w:rsid w:val="00EB3C29"/>
    <w:rsid w:val="00EB4A79"/>
    <w:rsid w:val="00EB6069"/>
    <w:rsid w:val="00EB617C"/>
    <w:rsid w:val="00EB65B6"/>
    <w:rsid w:val="00EB6F3F"/>
    <w:rsid w:val="00EC05A6"/>
    <w:rsid w:val="00EC0A80"/>
    <w:rsid w:val="00EC1210"/>
    <w:rsid w:val="00EC187D"/>
    <w:rsid w:val="00EC71B9"/>
    <w:rsid w:val="00ED30DB"/>
    <w:rsid w:val="00ED3495"/>
    <w:rsid w:val="00EF1FE0"/>
    <w:rsid w:val="00EF3A98"/>
    <w:rsid w:val="00EF434D"/>
    <w:rsid w:val="00EF5B54"/>
    <w:rsid w:val="00F001C0"/>
    <w:rsid w:val="00F0054A"/>
    <w:rsid w:val="00F03EE1"/>
    <w:rsid w:val="00F0558D"/>
    <w:rsid w:val="00F10915"/>
    <w:rsid w:val="00F1227E"/>
    <w:rsid w:val="00F161E5"/>
    <w:rsid w:val="00F262B3"/>
    <w:rsid w:val="00F270ED"/>
    <w:rsid w:val="00F31FF4"/>
    <w:rsid w:val="00F3471D"/>
    <w:rsid w:val="00F352AC"/>
    <w:rsid w:val="00F376D8"/>
    <w:rsid w:val="00F4239A"/>
    <w:rsid w:val="00F42850"/>
    <w:rsid w:val="00F44842"/>
    <w:rsid w:val="00F53C66"/>
    <w:rsid w:val="00F72797"/>
    <w:rsid w:val="00F739DB"/>
    <w:rsid w:val="00F73C52"/>
    <w:rsid w:val="00F7746B"/>
    <w:rsid w:val="00F809C4"/>
    <w:rsid w:val="00F81025"/>
    <w:rsid w:val="00F83A8D"/>
    <w:rsid w:val="00F855A1"/>
    <w:rsid w:val="00F85EA3"/>
    <w:rsid w:val="00F87BDD"/>
    <w:rsid w:val="00F9377E"/>
    <w:rsid w:val="00FA411B"/>
    <w:rsid w:val="00FA7C6E"/>
    <w:rsid w:val="00FB1EE4"/>
    <w:rsid w:val="00FB76FC"/>
    <w:rsid w:val="00FD2024"/>
    <w:rsid w:val="00FD5B40"/>
    <w:rsid w:val="00FE7037"/>
    <w:rsid w:val="00FE7BF6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1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18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1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93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3872"/>
  </w:style>
  <w:style w:type="table" w:styleId="a6">
    <w:name w:val="Table Grid"/>
    <w:basedOn w:val="a1"/>
    <w:rsid w:val="00D6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EF5B54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142D8"/>
    <w:pPr>
      <w:jc w:val="both"/>
    </w:pPr>
    <w:rPr>
      <w:szCs w:val="20"/>
    </w:rPr>
  </w:style>
  <w:style w:type="paragraph" w:customStyle="1" w:styleId="ConsNormal">
    <w:name w:val="ConsNormal"/>
    <w:rsid w:val="00B038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9">
    <w:name w:val="Знак Знак Знак"/>
    <w:basedOn w:val="a"/>
    <w:rsid w:val="00FD20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ranklinGothicBook115pt0pt">
    <w:name w:val="Основной текст + Franklin Gothic Book;11;5 pt;Интервал 0 pt"/>
    <w:basedOn w:val="a0"/>
    <w:rsid w:val="004D31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1238D"/>
    <w:rPr>
      <w:sz w:val="24"/>
      <w:szCs w:val="24"/>
    </w:rPr>
  </w:style>
  <w:style w:type="paragraph" w:styleId="2">
    <w:name w:val="Body Text Indent 2"/>
    <w:basedOn w:val="a"/>
    <w:link w:val="20"/>
    <w:rsid w:val="005A57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5768"/>
    <w:rPr>
      <w:sz w:val="24"/>
      <w:szCs w:val="24"/>
    </w:rPr>
  </w:style>
  <w:style w:type="paragraph" w:styleId="aa">
    <w:name w:val="Normal (Web)"/>
    <w:basedOn w:val="a"/>
    <w:uiPriority w:val="99"/>
    <w:unhideWhenUsed/>
    <w:rsid w:val="006E31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590A-0D88-4A84-82FC-EF7B959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777</dc:creator>
  <cp:lastModifiedBy>Sovet_urist</cp:lastModifiedBy>
  <cp:revision>5</cp:revision>
  <cp:lastPrinted>2022-12-28T01:44:00Z</cp:lastPrinted>
  <dcterms:created xsi:type="dcterms:W3CDTF">2022-12-28T01:39:00Z</dcterms:created>
  <dcterms:modified xsi:type="dcterms:W3CDTF">2023-02-07T00:24:00Z</dcterms:modified>
</cp:coreProperties>
</file>